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8514" w14:textId="2A90728A" w:rsidR="00E608BF" w:rsidRPr="004A36E1" w:rsidRDefault="00E608BF" w:rsidP="00E608BF">
      <w:pPr>
        <w:pStyle w:val="Heading1"/>
      </w:pPr>
      <w:r w:rsidRPr="004A36E1">
        <w:t>Your official guide to the Farrer by-election</w:t>
      </w:r>
      <w:r w:rsidR="0008161B" w:rsidRPr="004A36E1">
        <w:t xml:space="preserve"> </w:t>
      </w:r>
      <w:r w:rsidRPr="004A36E1">
        <w:t>SATURDAY 9 MAY 2026</w:t>
      </w:r>
    </w:p>
    <w:p w14:paraId="7D2B1007" w14:textId="77777777" w:rsidR="00E608BF" w:rsidRPr="004A36E1" w:rsidRDefault="00E608BF" w:rsidP="00E608BF">
      <w:r w:rsidRPr="004A36E1">
        <w:t xml:space="preserve">Voting is compulsory for Australians aged 18 years and over and enrolled in Farrer. </w:t>
      </w:r>
    </w:p>
    <w:p w14:paraId="7812CC7C" w14:textId="77777777" w:rsidR="00E608BF" w:rsidRPr="004A36E1" w:rsidRDefault="00E608BF" w:rsidP="00E608BF">
      <w:r w:rsidRPr="004A36E1">
        <w:t>This guide is only relevant for people who are enrolled to vote in the federal electorate of Farrer in New South Wales.</w:t>
      </w:r>
    </w:p>
    <w:p w14:paraId="043B9947" w14:textId="77777777" w:rsidR="00E608BF" w:rsidRPr="004A36E1" w:rsidRDefault="00E608BF" w:rsidP="00E608BF">
      <w:r w:rsidRPr="004A36E1">
        <w:t xml:space="preserve">The Farrer by-election is on </w:t>
      </w:r>
      <w:r w:rsidRPr="004A36E1">
        <w:rPr>
          <w:b/>
          <w:bCs/>
        </w:rPr>
        <w:t>Saturday 9 May 2026.</w:t>
      </w:r>
      <w:r w:rsidRPr="004A36E1">
        <w:t xml:space="preserve"> Polling places open at 8am and close at 6pm sharp.</w:t>
      </w:r>
    </w:p>
    <w:p w14:paraId="7D73DF61" w14:textId="5701B8A3" w:rsidR="00E608BF" w:rsidRPr="004A36E1" w:rsidRDefault="00E608BF" w:rsidP="00E608BF">
      <w:r w:rsidRPr="004A36E1">
        <w:t xml:space="preserve">If you are blind or have low vision, you may be able to vote by telephone. There is more information on telephone voting in </w:t>
      </w:r>
      <w:r w:rsidR="00094962" w:rsidRPr="004A36E1">
        <w:t>“</w:t>
      </w:r>
      <w:hyperlink w:anchor="_Additional_information_for" w:history="1">
        <w:r w:rsidR="00094962" w:rsidRPr="004A36E1">
          <w:t>Additional information for voters in Farrer who are blind or have low vision</w:t>
        </w:r>
      </w:hyperlink>
      <w:r w:rsidR="00094962" w:rsidRPr="004A36E1">
        <w:t>”</w:t>
      </w:r>
      <w:r w:rsidRPr="004A36E1">
        <w:t xml:space="preserve"> of this guide.</w:t>
      </w:r>
    </w:p>
    <w:p w14:paraId="614D7AFB" w14:textId="77777777" w:rsidR="00E608BF" w:rsidRPr="004A36E1" w:rsidRDefault="00E608BF" w:rsidP="00E608BF">
      <w:pPr>
        <w:pStyle w:val="Heading2"/>
      </w:pPr>
      <w:r w:rsidRPr="004A36E1">
        <w:t>Why?</w:t>
      </w:r>
    </w:p>
    <w:p w14:paraId="7473DB01" w14:textId="77777777" w:rsidR="00E608BF" w:rsidRPr="004A36E1" w:rsidRDefault="00E608BF" w:rsidP="00E608BF">
      <w:r w:rsidRPr="004A36E1">
        <w:t>This by-election is being held following the resignation of the Member for Farrer. You will vote for a representative for the federal electorate of Farrer in the House of Representatives.</w:t>
      </w:r>
    </w:p>
    <w:p w14:paraId="1BA59DD1" w14:textId="77777777" w:rsidR="00E608BF" w:rsidRPr="004A36E1" w:rsidRDefault="00E608BF" w:rsidP="00E608BF">
      <w:pPr>
        <w:pStyle w:val="Heading2"/>
      </w:pPr>
      <w:r w:rsidRPr="004A36E1">
        <w:lastRenderedPageBreak/>
        <w:t xml:space="preserve">Who </w:t>
      </w:r>
      <w:proofErr w:type="gramStart"/>
      <w:r w:rsidRPr="004A36E1">
        <w:t>has to</w:t>
      </w:r>
      <w:proofErr w:type="gramEnd"/>
      <w:r w:rsidRPr="004A36E1">
        <w:t xml:space="preserve"> vote?</w:t>
      </w:r>
    </w:p>
    <w:p w14:paraId="3BA4167F" w14:textId="76DB75C6" w:rsidR="00E608BF" w:rsidRPr="004A36E1" w:rsidRDefault="00E608BF" w:rsidP="00E608BF">
      <w:r w:rsidRPr="004A36E1">
        <w:t xml:space="preserve">If you are enrolled in Farrer, you are required to vote in the by-election. You can check your electorate details at </w:t>
      </w:r>
      <w:hyperlink r:id="rId8">
        <w:r w:rsidRPr="004A36E1">
          <w:rPr>
            <w:b/>
            <w:bCs/>
          </w:rPr>
          <w:t>aec.gov.au/check</w:t>
        </w:r>
      </w:hyperlink>
      <w:r w:rsidRPr="004A36E1">
        <w:t xml:space="preserve"> or call </w:t>
      </w:r>
      <w:r w:rsidRPr="004A36E1">
        <w:rPr>
          <w:b/>
          <w:bCs/>
        </w:rPr>
        <w:t>13</w:t>
      </w:r>
      <w:r w:rsidR="004A36E1">
        <w:rPr>
          <w:b/>
          <w:bCs/>
        </w:rPr>
        <w:t> </w:t>
      </w:r>
      <w:r w:rsidRPr="004A36E1">
        <w:rPr>
          <w:b/>
          <w:bCs/>
        </w:rPr>
        <w:t>23</w:t>
      </w:r>
      <w:r w:rsidR="004A36E1">
        <w:rPr>
          <w:b/>
          <w:bCs/>
        </w:rPr>
        <w:t> </w:t>
      </w:r>
      <w:r w:rsidRPr="004A36E1">
        <w:rPr>
          <w:b/>
          <w:bCs/>
        </w:rPr>
        <w:t>26</w:t>
      </w:r>
      <w:r w:rsidRPr="004A36E1">
        <w:t xml:space="preserve"> if you need help.</w:t>
      </w:r>
    </w:p>
    <w:p w14:paraId="20FFC920" w14:textId="77777777" w:rsidR="00E608BF" w:rsidRPr="004A36E1" w:rsidRDefault="00E608BF" w:rsidP="00E608BF">
      <w:pPr>
        <w:pStyle w:val="Heading2"/>
      </w:pPr>
      <w:r w:rsidRPr="004A36E1">
        <w:t xml:space="preserve">Voting on election day </w:t>
      </w:r>
    </w:p>
    <w:p w14:paraId="0FD392F1" w14:textId="77777777" w:rsidR="00E608BF" w:rsidRPr="004A36E1" w:rsidRDefault="00E608BF" w:rsidP="00E608BF">
      <w:pPr>
        <w:spacing w:before="180" w:line="266" w:lineRule="auto"/>
        <w:ind w:right="117"/>
      </w:pPr>
      <w:r w:rsidRPr="004A36E1">
        <w:t>You can vote at any polling place in the federal electorate of Farrer on election day.</w:t>
      </w:r>
    </w:p>
    <w:p w14:paraId="42B8D183" w14:textId="77777777" w:rsidR="00E608BF" w:rsidRPr="004A36E1" w:rsidRDefault="00E608BF" w:rsidP="00E608BF">
      <w:pPr>
        <w:spacing w:before="180" w:line="266" w:lineRule="auto"/>
        <w:ind w:right="117"/>
      </w:pPr>
      <w:r w:rsidRPr="004A36E1">
        <w:t xml:space="preserve">Locations may have changed since you last voted. Check where to vote at </w:t>
      </w:r>
      <w:hyperlink r:id="rId9">
        <w:r w:rsidRPr="004A36E1">
          <w:rPr>
            <w:b/>
            <w:bCs/>
          </w:rPr>
          <w:t>aec.gov.au/where</w:t>
        </w:r>
      </w:hyperlink>
    </w:p>
    <w:p w14:paraId="474A5DA4" w14:textId="77777777" w:rsidR="00E608BF" w:rsidRPr="004A36E1" w:rsidRDefault="00E608BF" w:rsidP="00E608BF">
      <w:r w:rsidRPr="004A36E1">
        <w:t xml:space="preserve">The final list of candidates and polling places will be published in </w:t>
      </w:r>
      <w:r w:rsidRPr="004A36E1">
        <w:rPr>
          <w:i/>
          <w:iCs/>
        </w:rPr>
        <w:t>The Sydney Morning Herald</w:t>
      </w:r>
      <w:r w:rsidRPr="004A36E1">
        <w:rPr>
          <w:i/>
        </w:rPr>
        <w:t>,</w:t>
      </w:r>
      <w:r w:rsidRPr="004A36E1">
        <w:t xml:space="preserve"> </w:t>
      </w:r>
      <w:r w:rsidRPr="004A36E1">
        <w:rPr>
          <w:i/>
          <w:iCs/>
        </w:rPr>
        <w:t>The Daily Telegraph</w:t>
      </w:r>
      <w:r w:rsidRPr="004A36E1">
        <w:rPr>
          <w:i/>
        </w:rPr>
        <w:t>,</w:t>
      </w:r>
      <w:r w:rsidRPr="004A36E1">
        <w:t xml:space="preserve"> </w:t>
      </w:r>
      <w:r w:rsidRPr="004A36E1">
        <w:rPr>
          <w:i/>
          <w:iCs/>
        </w:rPr>
        <w:t>The Border Mail</w:t>
      </w:r>
      <w:r w:rsidRPr="004A36E1">
        <w:rPr>
          <w:i/>
        </w:rPr>
        <w:t>,</w:t>
      </w:r>
      <w:r w:rsidRPr="004A36E1">
        <w:t xml:space="preserve"> </w:t>
      </w:r>
      <w:r w:rsidRPr="004A36E1">
        <w:rPr>
          <w:i/>
          <w:iCs/>
        </w:rPr>
        <w:t>The Daily Advertiser</w:t>
      </w:r>
      <w:r w:rsidRPr="004A36E1">
        <w:t xml:space="preserve"> (Wagga Wagga) and </w:t>
      </w:r>
      <w:r w:rsidRPr="004A36E1">
        <w:rPr>
          <w:i/>
          <w:iCs/>
        </w:rPr>
        <w:t>Sunraysia Daily</w:t>
      </w:r>
      <w:r w:rsidRPr="004A36E1">
        <w:t xml:space="preserve"> on Friday 8 May 2026.</w:t>
      </w:r>
    </w:p>
    <w:p w14:paraId="0AF72842" w14:textId="77777777" w:rsidR="00E608BF" w:rsidRPr="004A36E1" w:rsidRDefault="00E608BF" w:rsidP="00E608BF">
      <w:r w:rsidRPr="004A36E1">
        <w:t xml:space="preserve">Candidates and polling places will also be advertised in some regional newspapers and can be found at </w:t>
      </w:r>
      <w:hyperlink r:id="rId10">
        <w:r w:rsidRPr="004A36E1">
          <w:rPr>
            <w:b/>
            <w:bCs/>
          </w:rPr>
          <w:t>aec.gov.au/</w:t>
        </w:r>
        <w:proofErr w:type="spellStart"/>
        <w:r w:rsidRPr="004A36E1">
          <w:rPr>
            <w:b/>
            <w:bCs/>
          </w:rPr>
          <w:t>farrer</w:t>
        </w:r>
        <w:proofErr w:type="spellEnd"/>
      </w:hyperlink>
    </w:p>
    <w:p w14:paraId="46D030FC" w14:textId="48182F1F" w:rsidR="00E608BF" w:rsidRPr="004A36E1" w:rsidRDefault="00E608BF" w:rsidP="00E608BF">
      <w:r w:rsidRPr="004A36E1">
        <w:t xml:space="preserve">You can check the accessibility rating and details of polling places at </w:t>
      </w:r>
      <w:hyperlink r:id="rId11" w:history="1">
        <w:r w:rsidRPr="000363E3">
          <w:rPr>
            <w:rStyle w:val="Hyperlink"/>
            <w:rFonts w:cs="Calibri"/>
            <w:b/>
            <w:bCs/>
          </w:rPr>
          <w:t>aec.gov.au/</w:t>
        </w:r>
        <w:proofErr w:type="spellStart"/>
        <w:r w:rsidRPr="000363E3">
          <w:rPr>
            <w:rStyle w:val="Hyperlink"/>
            <w:rFonts w:cs="Calibri"/>
            <w:b/>
            <w:bCs/>
          </w:rPr>
          <w:t>farrer</w:t>
        </w:r>
        <w:proofErr w:type="spellEnd"/>
      </w:hyperlink>
    </w:p>
    <w:p w14:paraId="3BF4188D" w14:textId="77777777" w:rsidR="00E608BF" w:rsidRPr="004A36E1" w:rsidRDefault="00E608BF" w:rsidP="00E608BF">
      <w:pPr>
        <w:pStyle w:val="Heading2"/>
      </w:pPr>
      <w:r w:rsidRPr="004A36E1">
        <w:t>What if I can’t make it on election day?</w:t>
      </w:r>
    </w:p>
    <w:p w14:paraId="1E5EAD5F" w14:textId="77777777" w:rsidR="00E608BF" w:rsidRPr="004A36E1" w:rsidRDefault="00E608BF" w:rsidP="004A36E1">
      <w:r w:rsidRPr="004A36E1">
        <w:t>If you can’t make it on the day, you may be eligible to vote early in person or by post.</w:t>
      </w:r>
    </w:p>
    <w:p w14:paraId="312DC850" w14:textId="77777777" w:rsidR="00E608BF" w:rsidRPr="004A36E1" w:rsidRDefault="00E608BF" w:rsidP="00E608BF">
      <w:r w:rsidRPr="004A36E1">
        <w:lastRenderedPageBreak/>
        <w:t xml:space="preserve">To check if you are eligible to vote early in person, visit </w:t>
      </w:r>
      <w:hyperlink r:id="rId12">
        <w:r w:rsidRPr="004A36E1">
          <w:rPr>
            <w:b/>
            <w:bCs/>
          </w:rPr>
          <w:t>aec.gov.au/early</w:t>
        </w:r>
      </w:hyperlink>
    </w:p>
    <w:p w14:paraId="446A84BF" w14:textId="77777777" w:rsidR="00E608BF" w:rsidRPr="004A36E1" w:rsidRDefault="00E608BF" w:rsidP="00E608BF">
      <w:r w:rsidRPr="004A36E1">
        <w:t xml:space="preserve">If you are eligible you can vote at any early voting centre from </w:t>
      </w:r>
      <w:r w:rsidRPr="004A36E1">
        <w:rPr>
          <w:b/>
          <w:bCs/>
        </w:rPr>
        <w:t>Tuesday 28 April 2026</w:t>
      </w:r>
      <w:r w:rsidRPr="004A36E1">
        <w:t>.</w:t>
      </w:r>
    </w:p>
    <w:p w14:paraId="45736B81" w14:textId="3005C0FB" w:rsidR="00E608BF" w:rsidRPr="004A36E1" w:rsidRDefault="00E608BF" w:rsidP="00E608BF">
      <w:r w:rsidRPr="004A36E1">
        <w:t xml:space="preserve">If you live in a remote area or are in residential aged care, health care, or a similar setting, check for remote or mobile voting options at </w:t>
      </w:r>
      <w:hyperlink r:id="rId13">
        <w:r w:rsidRPr="004A36E1">
          <w:rPr>
            <w:b/>
            <w:bCs/>
          </w:rPr>
          <w:t>aec.gov.au/</w:t>
        </w:r>
        <w:proofErr w:type="spellStart"/>
        <w:r w:rsidRPr="004A36E1">
          <w:rPr>
            <w:b/>
            <w:bCs/>
          </w:rPr>
          <w:t>farrer</w:t>
        </w:r>
        <w:proofErr w:type="spellEnd"/>
      </w:hyperlink>
      <w:r w:rsidRPr="004A36E1">
        <w:t xml:space="preserve"> or call </w:t>
      </w:r>
      <w:r w:rsidRPr="004A36E1">
        <w:rPr>
          <w:b/>
          <w:bCs/>
        </w:rPr>
        <w:t>13 23 26</w:t>
      </w:r>
      <w:r w:rsidRPr="004A36E1">
        <w:t>.</w:t>
      </w:r>
    </w:p>
    <w:p w14:paraId="77EFFEB7" w14:textId="77777777" w:rsidR="00E608BF" w:rsidRPr="004A36E1" w:rsidRDefault="00E608BF" w:rsidP="00E608BF">
      <w:r w:rsidRPr="004A36E1">
        <w:t xml:space="preserve">To check if you are eligible and to apply for a postal vote, visit </w:t>
      </w:r>
      <w:hyperlink r:id="rId14">
        <w:r w:rsidRPr="004A36E1">
          <w:rPr>
            <w:b/>
            <w:bCs/>
          </w:rPr>
          <w:t>aec.gov.au/postal</w:t>
        </w:r>
      </w:hyperlink>
    </w:p>
    <w:p w14:paraId="4D0B9DED" w14:textId="77777777" w:rsidR="00E608BF" w:rsidRPr="004A36E1" w:rsidRDefault="00E608BF" w:rsidP="00E608BF">
      <w:pPr>
        <w:rPr>
          <w:b/>
          <w:bCs/>
        </w:rPr>
      </w:pPr>
      <w:r w:rsidRPr="004A36E1">
        <w:rPr>
          <w:b/>
          <w:bCs/>
        </w:rPr>
        <w:t>Postal vote applications must be received by the AEC no later than 6pm AEST Wednesday 6 May 2026.</w:t>
      </w:r>
    </w:p>
    <w:p w14:paraId="51B67938" w14:textId="77777777" w:rsidR="00E608BF" w:rsidRPr="004A36E1" w:rsidRDefault="00E608BF" w:rsidP="00E608BF">
      <w:r w:rsidRPr="004A36E1">
        <w:t xml:space="preserve">For the latest details, including locations, opening dates and times, visit </w:t>
      </w:r>
      <w:hyperlink r:id="rId15">
        <w:r w:rsidRPr="004A36E1">
          <w:rPr>
            <w:b/>
            <w:bCs/>
          </w:rPr>
          <w:t>aec.gov.au/</w:t>
        </w:r>
        <w:proofErr w:type="spellStart"/>
        <w:r w:rsidRPr="004A36E1">
          <w:rPr>
            <w:b/>
            <w:bCs/>
          </w:rPr>
          <w:t>farrer</w:t>
        </w:r>
        <w:proofErr w:type="spellEnd"/>
      </w:hyperlink>
      <w:r w:rsidRPr="004A36E1">
        <w:t xml:space="preserve"> or call </w:t>
      </w:r>
      <w:r w:rsidRPr="004A36E1">
        <w:rPr>
          <w:b/>
          <w:bCs/>
        </w:rPr>
        <w:t>13 23 26.</w:t>
      </w:r>
    </w:p>
    <w:p w14:paraId="6055374D" w14:textId="77777777" w:rsidR="00E608BF" w:rsidRPr="004A36E1" w:rsidRDefault="00E608BF" w:rsidP="00E608BF">
      <w:pPr>
        <w:pStyle w:val="Heading2"/>
      </w:pPr>
      <w:proofErr w:type="gramStart"/>
      <w:r w:rsidRPr="004A36E1">
        <w:t>Plan ahead</w:t>
      </w:r>
      <w:proofErr w:type="gramEnd"/>
      <w:r w:rsidRPr="004A36E1">
        <w:t xml:space="preserve"> before you vote</w:t>
      </w:r>
    </w:p>
    <w:p w14:paraId="40377CA2" w14:textId="77777777" w:rsidR="00E608BF" w:rsidRPr="004A36E1" w:rsidRDefault="00E608BF" w:rsidP="00E608BF">
      <w:r w:rsidRPr="004A36E1">
        <w:t xml:space="preserve">Do your research on candidates and preferences before you go to vote. A list of the candidates is available at </w:t>
      </w:r>
      <w:hyperlink r:id="rId16">
        <w:r w:rsidRPr="004A36E1">
          <w:rPr>
            <w:b/>
            <w:bCs/>
          </w:rPr>
          <w:t>aec.gov.au/</w:t>
        </w:r>
        <w:proofErr w:type="spellStart"/>
        <w:r w:rsidRPr="004A36E1">
          <w:rPr>
            <w:b/>
            <w:bCs/>
          </w:rPr>
          <w:t>farrer</w:t>
        </w:r>
        <w:proofErr w:type="spellEnd"/>
      </w:hyperlink>
    </w:p>
    <w:p w14:paraId="2BB52FC4" w14:textId="77777777" w:rsidR="00E608BF" w:rsidRPr="004A36E1" w:rsidRDefault="00E608BF" w:rsidP="00E608BF">
      <w:pPr>
        <w:pStyle w:val="Heading2"/>
      </w:pPr>
      <w:r w:rsidRPr="004A36E1">
        <w:lastRenderedPageBreak/>
        <w:t>What happens at the polling place?</w:t>
      </w:r>
    </w:p>
    <w:p w14:paraId="60F62EAB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A polling official will ask for your full name and address, and whether you have voted before in this election.</w:t>
      </w:r>
    </w:p>
    <w:p w14:paraId="5F69465D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Your name will be marked off the electoral roll.</w:t>
      </w:r>
    </w:p>
    <w:p w14:paraId="64BD3B5E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You will be given your green ballot paper for the House of Representatives.</w:t>
      </w:r>
    </w:p>
    <w:p w14:paraId="4A9B8055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Read the instructions on your ballot paper carefully.</w:t>
      </w:r>
    </w:p>
    <w:p w14:paraId="4A970808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You can use an AEC pencil, or you can bring your own pencil or pen.</w:t>
      </w:r>
    </w:p>
    <w:p w14:paraId="1F1BFBDE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You must number every box to make your vote count.</w:t>
      </w:r>
    </w:p>
    <w:p w14:paraId="0F9A28C7" w14:textId="77777777" w:rsidR="00E608BF" w:rsidRPr="004A36E1" w:rsidRDefault="00E608BF" w:rsidP="00E608BF">
      <w:pPr>
        <w:pStyle w:val="ListParagraph"/>
        <w:numPr>
          <w:ilvl w:val="0"/>
          <w:numId w:val="15"/>
        </w:numPr>
        <w:spacing w:line="360" w:lineRule="auto"/>
      </w:pPr>
      <w:r w:rsidRPr="004A36E1">
        <w:t>Once you have completed your ballot paper, place it in the ballot box provided.</w:t>
      </w:r>
    </w:p>
    <w:p w14:paraId="281B0574" w14:textId="77777777" w:rsidR="00E608BF" w:rsidRPr="004A36E1" w:rsidRDefault="00E608BF" w:rsidP="00E608BF">
      <w:r w:rsidRPr="004A36E1">
        <w:t xml:space="preserve">If you need help, you can </w:t>
      </w:r>
      <w:r w:rsidRPr="004A36E1">
        <w:rPr>
          <w:b/>
          <w:bCs/>
        </w:rPr>
        <w:t>ask a polling official.</w:t>
      </w:r>
    </w:p>
    <w:p w14:paraId="2FACFE98" w14:textId="77777777" w:rsidR="00E608BF" w:rsidRPr="004A36E1" w:rsidRDefault="00E608BF" w:rsidP="00E608BF">
      <w:pPr>
        <w:rPr>
          <w:b/>
          <w:bCs/>
        </w:rPr>
      </w:pPr>
      <w:r w:rsidRPr="004A36E1">
        <w:rPr>
          <w:b/>
          <w:bCs/>
        </w:rPr>
        <w:t>The AEC encourages and expects respectful behaviour at polling places.</w:t>
      </w:r>
    </w:p>
    <w:p w14:paraId="1AAFE3B0" w14:textId="77777777" w:rsidR="00E608BF" w:rsidRPr="004A36E1" w:rsidRDefault="00E608BF" w:rsidP="00E608BF">
      <w:r w:rsidRPr="004A36E1">
        <w:t>Information in this guide reflects circumstances at the time of printing.</w:t>
      </w:r>
    </w:p>
    <w:p w14:paraId="68BEA1F0" w14:textId="77777777" w:rsidR="00E608BF" w:rsidRPr="004A36E1" w:rsidRDefault="00E608BF" w:rsidP="00E608BF">
      <w:pPr>
        <w:pStyle w:val="Heading2"/>
      </w:pPr>
      <w:r w:rsidRPr="004A36E1">
        <w:lastRenderedPageBreak/>
        <w:t>How to make your vote count</w:t>
      </w:r>
    </w:p>
    <w:p w14:paraId="74576D92" w14:textId="77777777" w:rsidR="00E608BF" w:rsidRPr="004A36E1" w:rsidRDefault="00E608BF" w:rsidP="004A36E1">
      <w:r w:rsidRPr="004A36E1">
        <w:t>For the Farrer by-election you will be given a green ballot paper.</w:t>
      </w:r>
    </w:p>
    <w:p w14:paraId="59135DC4" w14:textId="77777777" w:rsidR="00E608BF" w:rsidRPr="004A36E1" w:rsidRDefault="00E608BF" w:rsidP="004A36E1">
      <w:r w:rsidRPr="004A36E1">
        <w:t>You will be voting for a representative for the federal electorate of Farrer in the House of Representatives.</w:t>
      </w:r>
    </w:p>
    <w:p w14:paraId="57011F6A" w14:textId="77777777" w:rsidR="00E608BF" w:rsidRPr="004A36E1" w:rsidRDefault="00E608BF" w:rsidP="004A36E1">
      <w:r w:rsidRPr="004A36E1">
        <w:t xml:space="preserve">A reminder that voting in a federal by-election is different from voting in </w:t>
      </w:r>
      <w:proofErr w:type="gramStart"/>
      <w:r w:rsidRPr="004A36E1">
        <w:t>a</w:t>
      </w:r>
      <w:proofErr w:type="gramEnd"/>
      <w:r w:rsidRPr="004A36E1">
        <w:t xml:space="preserve"> NSW state election or by-election. This federal by-election uses full preferential voting.</w:t>
      </w:r>
    </w:p>
    <w:p w14:paraId="611EFEF8" w14:textId="77777777" w:rsidR="00E608BF" w:rsidRPr="004A36E1" w:rsidRDefault="00E608BF" w:rsidP="004A36E1">
      <w:r w:rsidRPr="004A36E1">
        <w:t>Who you vote for is your decision.</w:t>
      </w:r>
    </w:p>
    <w:p w14:paraId="7D286BA6" w14:textId="77777777" w:rsidR="00E608BF" w:rsidRPr="004A36E1" w:rsidRDefault="00E608BF" w:rsidP="004A36E1">
      <w:r w:rsidRPr="004A36E1">
        <w:t xml:space="preserve">For your vote to be counted it is important </w:t>
      </w:r>
      <w:proofErr w:type="spellStart"/>
      <w:r w:rsidRPr="004A36E1">
        <w:t>you</w:t>
      </w:r>
      <w:proofErr w:type="spellEnd"/>
      <w:r w:rsidRPr="004A36E1">
        <w:t xml:space="preserve"> </w:t>
      </w:r>
      <w:r w:rsidRPr="000363E3">
        <w:rPr>
          <w:b/>
          <w:bCs/>
        </w:rPr>
        <w:t>number every box</w:t>
      </w:r>
      <w:r w:rsidRPr="004A36E1">
        <w:t xml:space="preserve"> in the order of your choice.</w:t>
      </w:r>
    </w:p>
    <w:p w14:paraId="12B6AD4D" w14:textId="77777777" w:rsidR="00E608BF" w:rsidRPr="004A36E1" w:rsidRDefault="00E608BF" w:rsidP="004A36E1">
      <w:r w:rsidRPr="004A36E1">
        <w:t xml:space="preserve">If you make a </w:t>
      </w:r>
      <w:proofErr w:type="gramStart"/>
      <w:r w:rsidRPr="004A36E1">
        <w:t>mistake</w:t>
      </w:r>
      <w:proofErr w:type="gramEnd"/>
      <w:r w:rsidRPr="004A36E1">
        <w:t xml:space="preserve"> you can ask for another ballot paper and start again.</w:t>
      </w:r>
    </w:p>
    <w:p w14:paraId="05232F54" w14:textId="77777777" w:rsidR="00E608BF" w:rsidRPr="004A36E1" w:rsidRDefault="00E608BF" w:rsidP="004A36E1">
      <w:r w:rsidRPr="004A36E1">
        <w:t xml:space="preserve">Preferential voting means you </w:t>
      </w:r>
      <w:r w:rsidRPr="004A36E1">
        <w:rPr>
          <w:b/>
          <w:bCs/>
        </w:rPr>
        <w:t>rank candidates</w:t>
      </w:r>
      <w:r w:rsidRPr="004A36E1">
        <w:t xml:space="preserve"> in the order of your choice.</w:t>
      </w:r>
    </w:p>
    <w:p w14:paraId="31DB6084" w14:textId="219DCF1D" w:rsidR="00E608BF" w:rsidRPr="004A36E1" w:rsidRDefault="00E608BF" w:rsidP="004A36E1">
      <w:r w:rsidRPr="004A36E1">
        <w:t xml:space="preserve">Learn more at </w:t>
      </w:r>
      <w:r w:rsidRPr="004A36E1">
        <w:rPr>
          <w:b/>
          <w:bCs/>
        </w:rPr>
        <w:t>aec.gov.au/preferential</w:t>
      </w:r>
    </w:p>
    <w:p w14:paraId="481267DE" w14:textId="77777777" w:rsidR="00E608BF" w:rsidRPr="004A36E1" w:rsidRDefault="00E608BF" w:rsidP="004A36E1">
      <w:r w:rsidRPr="004A36E1">
        <w:t xml:space="preserve">Want to practise voting? </w:t>
      </w:r>
      <w:r w:rsidRPr="004A36E1">
        <w:rPr>
          <w:b/>
          <w:bCs/>
        </w:rPr>
        <w:t>aec.gov.au/practise</w:t>
      </w:r>
    </w:p>
    <w:p w14:paraId="0527872B" w14:textId="77777777" w:rsidR="00E608BF" w:rsidRPr="004A36E1" w:rsidRDefault="00E608BF" w:rsidP="00E608BF">
      <w:pPr>
        <w:pStyle w:val="Heading2"/>
      </w:pPr>
      <w:r w:rsidRPr="004A36E1">
        <w:lastRenderedPageBreak/>
        <w:t>Stop and consider</w:t>
      </w:r>
    </w:p>
    <w:p w14:paraId="58793617" w14:textId="77777777" w:rsidR="00E608BF" w:rsidRPr="004A36E1" w:rsidRDefault="00E608BF" w:rsidP="00E608BF">
      <w:r w:rsidRPr="004A36E1">
        <w:t>During a by-election you will see a lot of information designed to influence your vote.</w:t>
      </w:r>
    </w:p>
    <w:p w14:paraId="3D1CF669" w14:textId="77777777" w:rsidR="00E608BF" w:rsidRPr="004A36E1" w:rsidRDefault="00E608BF" w:rsidP="00E608BF">
      <w:r w:rsidRPr="004A36E1">
        <w:t>Information from different sources is a vital part of the democratic process. It gives candidates, political parties and others a way to communicate their policies and beliefs with voters.</w:t>
      </w:r>
    </w:p>
    <w:p w14:paraId="1B25DCC2" w14:textId="77777777" w:rsidR="00E608BF" w:rsidRPr="004A36E1" w:rsidRDefault="00E608BF" w:rsidP="00E608BF">
      <w:r w:rsidRPr="004A36E1">
        <w:t>However, some information may be false or misleading. It’s important you carefully consider what you see, hear or read about the Farrer by-election process.</w:t>
      </w:r>
    </w:p>
    <w:p w14:paraId="1692C450" w14:textId="77777777" w:rsidR="00E608BF" w:rsidRPr="004A36E1" w:rsidRDefault="00E608BF" w:rsidP="00E608BF">
      <w:r w:rsidRPr="004A36E1">
        <w:t>Take the time to consider:</w:t>
      </w:r>
    </w:p>
    <w:p w14:paraId="1781EFA1" w14:textId="77777777" w:rsidR="00E608BF" w:rsidRPr="004A36E1" w:rsidRDefault="00E608BF" w:rsidP="00E608BF">
      <w:pPr>
        <w:pStyle w:val="ListParagraph"/>
        <w:numPr>
          <w:ilvl w:val="0"/>
          <w:numId w:val="16"/>
        </w:numPr>
        <w:spacing w:line="360" w:lineRule="auto"/>
      </w:pPr>
      <w:r w:rsidRPr="004A36E1">
        <w:rPr>
          <w:b/>
          <w:bCs/>
        </w:rPr>
        <w:t>Where</w:t>
      </w:r>
      <w:r w:rsidRPr="004A36E1">
        <w:t xml:space="preserve"> did the information come from? Is it from a trustworthy media outlet or an official social media account?</w:t>
      </w:r>
    </w:p>
    <w:p w14:paraId="6ED2C0A9" w14:textId="77777777" w:rsidR="00E608BF" w:rsidRPr="004A36E1" w:rsidRDefault="00E608BF" w:rsidP="00E608BF">
      <w:pPr>
        <w:pStyle w:val="ListParagraph"/>
        <w:numPr>
          <w:ilvl w:val="0"/>
          <w:numId w:val="16"/>
        </w:numPr>
        <w:spacing w:line="360" w:lineRule="auto"/>
      </w:pPr>
      <w:r w:rsidRPr="004A36E1">
        <w:rPr>
          <w:b/>
          <w:bCs/>
        </w:rPr>
        <w:t>When</w:t>
      </w:r>
      <w:r w:rsidRPr="004A36E1">
        <w:t xml:space="preserve"> was it published? Old information that is no longer accurate can be shared to make it appear like new information.</w:t>
      </w:r>
    </w:p>
    <w:p w14:paraId="2636170C" w14:textId="77777777" w:rsidR="00E608BF" w:rsidRPr="004A36E1" w:rsidRDefault="00E608BF" w:rsidP="00E608BF">
      <w:pPr>
        <w:pStyle w:val="ListParagraph"/>
        <w:numPr>
          <w:ilvl w:val="0"/>
          <w:numId w:val="16"/>
        </w:numPr>
        <w:spacing w:line="360" w:lineRule="auto"/>
      </w:pPr>
      <w:r w:rsidRPr="004A36E1">
        <w:rPr>
          <w:b/>
          <w:bCs/>
        </w:rPr>
        <w:t>Check</w:t>
      </w:r>
      <w:r w:rsidRPr="004A36E1">
        <w:t xml:space="preserve"> if you’re not sure. Artificial intelligence technology makes it easier to create false information about the voting process.</w:t>
      </w:r>
    </w:p>
    <w:p w14:paraId="041EE062" w14:textId="77777777" w:rsidR="00E608BF" w:rsidRPr="004A36E1" w:rsidRDefault="00E608BF" w:rsidP="004A36E1">
      <w:r w:rsidRPr="004A36E1">
        <w:lastRenderedPageBreak/>
        <w:t>If you see something about the Farrer by-election process that you’re unsure of, ask the AEC, especially information you may see on social media and online.</w:t>
      </w:r>
    </w:p>
    <w:p w14:paraId="2F92CBD8" w14:textId="3B9DEF6D" w:rsidR="00E608BF" w:rsidRPr="004A36E1" w:rsidRDefault="00E608BF" w:rsidP="00E608BF">
      <w:r w:rsidRPr="004A36E1">
        <w:t xml:space="preserve">Visit </w:t>
      </w:r>
      <w:hyperlink r:id="rId17" w:history="1">
        <w:r w:rsidRPr="000363E3">
          <w:rPr>
            <w:rStyle w:val="Hyperlink"/>
            <w:rFonts w:cs="Calibri"/>
            <w:b/>
            <w:bCs/>
          </w:rPr>
          <w:t>aec.gov.au/</w:t>
        </w:r>
        <w:proofErr w:type="spellStart"/>
        <w:r w:rsidRPr="000363E3">
          <w:rPr>
            <w:rStyle w:val="Hyperlink"/>
            <w:rFonts w:cs="Calibri"/>
            <w:b/>
            <w:bCs/>
          </w:rPr>
          <w:t>stopandconsider</w:t>
        </w:r>
        <w:proofErr w:type="spellEnd"/>
      </w:hyperlink>
      <w:r w:rsidRPr="004A36E1">
        <w:t xml:space="preserve"> for more information and short videos with helpful tips.</w:t>
      </w:r>
    </w:p>
    <w:p w14:paraId="2DA2F8CF" w14:textId="77777777" w:rsidR="00E608BF" w:rsidRPr="004A36E1" w:rsidRDefault="00E608BF" w:rsidP="00E608BF">
      <w:pPr>
        <w:pStyle w:val="Heading2"/>
      </w:pPr>
      <w:r w:rsidRPr="004A36E1">
        <w:t>Accessible information</w:t>
      </w:r>
    </w:p>
    <w:p w14:paraId="602FE0C8" w14:textId="6894A1B1" w:rsidR="00E608BF" w:rsidRPr="004A36E1" w:rsidRDefault="00E608BF" w:rsidP="004A36E1">
      <w:r w:rsidRPr="004A36E1">
        <w:t xml:space="preserve">For blind and low vision voting options call </w:t>
      </w:r>
      <w:r w:rsidRPr="004A36E1">
        <w:rPr>
          <w:b/>
          <w:bCs/>
        </w:rPr>
        <w:t>13</w:t>
      </w:r>
      <w:r w:rsidR="004A36E1">
        <w:t> </w:t>
      </w:r>
      <w:r w:rsidRPr="004A36E1">
        <w:rPr>
          <w:b/>
          <w:bCs/>
        </w:rPr>
        <w:t>23</w:t>
      </w:r>
      <w:r w:rsidR="004A36E1">
        <w:t> </w:t>
      </w:r>
      <w:r w:rsidRPr="004A36E1">
        <w:rPr>
          <w:b/>
          <w:bCs/>
        </w:rPr>
        <w:t>26</w:t>
      </w:r>
      <w:r w:rsidRPr="004A36E1">
        <w:t>.</w:t>
      </w:r>
    </w:p>
    <w:p w14:paraId="27CF52B7" w14:textId="0286D760" w:rsidR="00E608BF" w:rsidRPr="004A36E1" w:rsidRDefault="00E608BF" w:rsidP="004A36E1">
      <w:r w:rsidRPr="004A36E1">
        <w:t xml:space="preserve">This official guide is available in audio, large print and e-text at </w:t>
      </w:r>
      <w:hyperlink r:id="rId18">
        <w:r w:rsidRPr="004A36E1">
          <w:rPr>
            <w:b/>
            <w:bCs/>
          </w:rPr>
          <w:t>aec.gov.au/guide</w:t>
        </w:r>
      </w:hyperlink>
    </w:p>
    <w:p w14:paraId="57A50C33" w14:textId="3C95A5B6" w:rsidR="00E608BF" w:rsidRPr="004A36E1" w:rsidRDefault="00E608BF" w:rsidP="004A36E1">
      <w:r w:rsidRPr="004A36E1">
        <w:t xml:space="preserve">Request these formats or Braille by calling </w:t>
      </w:r>
      <w:r w:rsidRPr="004A36E1">
        <w:rPr>
          <w:b/>
          <w:bCs/>
        </w:rPr>
        <w:t>13</w:t>
      </w:r>
      <w:r w:rsidR="004A36E1">
        <w:t> </w:t>
      </w:r>
      <w:r w:rsidRPr="004A36E1">
        <w:rPr>
          <w:b/>
          <w:bCs/>
        </w:rPr>
        <w:t>23</w:t>
      </w:r>
      <w:r w:rsidR="004A36E1">
        <w:t> </w:t>
      </w:r>
      <w:r w:rsidRPr="004A36E1">
        <w:rPr>
          <w:b/>
          <w:bCs/>
        </w:rPr>
        <w:t>26</w:t>
      </w:r>
      <w:r w:rsidRPr="004A36E1">
        <w:t>.</w:t>
      </w:r>
    </w:p>
    <w:p w14:paraId="71D1D292" w14:textId="095F96AE" w:rsidR="00E608BF" w:rsidRPr="004A36E1" w:rsidRDefault="00E608BF" w:rsidP="004A36E1">
      <w:r w:rsidRPr="004A36E1">
        <w:t xml:space="preserve">If you are deaf or hard of hearing, contact us through the National Relay Service (NRS). Use your call channel and provide the NRS with our number </w:t>
      </w:r>
      <w:r w:rsidRPr="004A36E1">
        <w:rPr>
          <w:b/>
          <w:bCs/>
        </w:rPr>
        <w:t>13</w:t>
      </w:r>
      <w:r w:rsidR="004A36E1">
        <w:t> </w:t>
      </w:r>
      <w:r w:rsidRPr="004A36E1">
        <w:rPr>
          <w:b/>
          <w:bCs/>
        </w:rPr>
        <w:t>23</w:t>
      </w:r>
      <w:r w:rsidR="004A36E1">
        <w:t> </w:t>
      </w:r>
      <w:r w:rsidRPr="004A36E1">
        <w:rPr>
          <w:b/>
          <w:bCs/>
        </w:rPr>
        <w:t>26</w:t>
      </w:r>
      <w:r w:rsidRPr="004A36E1">
        <w:t>.</w:t>
      </w:r>
    </w:p>
    <w:p w14:paraId="19882746" w14:textId="77777777" w:rsidR="00E608BF" w:rsidRPr="004A36E1" w:rsidRDefault="00E608BF" w:rsidP="004A36E1">
      <w:proofErr w:type="spellStart"/>
      <w:r w:rsidRPr="004A36E1">
        <w:t>Auslan</w:t>
      </w:r>
      <w:proofErr w:type="spellEnd"/>
      <w:r w:rsidRPr="004A36E1">
        <w:t xml:space="preserve"> interpreting services are also available. For more information visit </w:t>
      </w:r>
      <w:hyperlink r:id="rId19">
        <w:r w:rsidRPr="004A36E1">
          <w:rPr>
            <w:b/>
            <w:bCs/>
          </w:rPr>
          <w:t>aec.gov.au/assistance</w:t>
        </w:r>
      </w:hyperlink>
    </w:p>
    <w:p w14:paraId="0E5F1A18" w14:textId="77777777" w:rsidR="00E608BF" w:rsidRPr="004A36E1" w:rsidRDefault="00E608BF" w:rsidP="004A36E1">
      <w:pPr>
        <w:pStyle w:val="Heading2"/>
      </w:pPr>
      <w:r w:rsidRPr="004A36E1">
        <w:t>Translated information</w:t>
      </w:r>
    </w:p>
    <w:p w14:paraId="7178BCD8" w14:textId="77777777" w:rsidR="00E608BF" w:rsidRPr="004A36E1" w:rsidRDefault="00E608BF" w:rsidP="004A36E1">
      <w:r w:rsidRPr="004A36E1">
        <w:t xml:space="preserve">This official guide has been translated into Italian and Nepali and is available at </w:t>
      </w:r>
      <w:hyperlink r:id="rId20">
        <w:r w:rsidRPr="004A36E1">
          <w:rPr>
            <w:b/>
            <w:bCs/>
          </w:rPr>
          <w:t>aec.gov.au/guide</w:t>
        </w:r>
      </w:hyperlink>
    </w:p>
    <w:p w14:paraId="3FF1982A" w14:textId="77777777" w:rsidR="00E608BF" w:rsidRPr="004A36E1" w:rsidRDefault="00E608BF" w:rsidP="004A36E1">
      <w:r w:rsidRPr="004A36E1">
        <w:lastRenderedPageBreak/>
        <w:t>Telephone interpreter services are also available. For information, call the number listed next to your language below.</w:t>
      </w:r>
    </w:p>
    <w:p w14:paraId="41F85EED" w14:textId="6C5FDCFB" w:rsidR="00E608BF" w:rsidRPr="004A36E1" w:rsidRDefault="00E608BF" w:rsidP="00E608BF">
      <w:r w:rsidRPr="004A36E1">
        <w:t>Arabic 1300</w:t>
      </w:r>
      <w:r w:rsidR="004A36E1">
        <w:t> </w:t>
      </w:r>
      <w:r w:rsidRPr="004A36E1">
        <w:t>720</w:t>
      </w:r>
      <w:r w:rsidR="004A36E1">
        <w:t> </w:t>
      </w:r>
      <w:r w:rsidRPr="004A36E1">
        <w:t>132</w:t>
      </w:r>
    </w:p>
    <w:p w14:paraId="705E8EE0" w14:textId="74E58BDD" w:rsidR="00E608BF" w:rsidRPr="004A36E1" w:rsidRDefault="00E608BF" w:rsidP="00E608BF">
      <w:r w:rsidRPr="004A36E1">
        <w:t>Burmese 1300</w:t>
      </w:r>
      <w:r w:rsidR="004A36E1">
        <w:t> </w:t>
      </w:r>
      <w:r w:rsidRPr="004A36E1">
        <w:t>290</w:t>
      </w:r>
      <w:r w:rsidR="004A36E1">
        <w:t> </w:t>
      </w:r>
      <w:r w:rsidRPr="004A36E1">
        <w:t>617</w:t>
      </w:r>
    </w:p>
    <w:p w14:paraId="769C0CFA" w14:textId="6957CB93" w:rsidR="00E608BF" w:rsidRPr="004A36E1" w:rsidRDefault="00E608BF" w:rsidP="00E608BF">
      <w:r w:rsidRPr="004A36E1">
        <w:t>Cantonese 1300</w:t>
      </w:r>
      <w:r w:rsidR="004A36E1">
        <w:t> </w:t>
      </w:r>
      <w:r w:rsidRPr="004A36E1">
        <w:t>720</w:t>
      </w:r>
      <w:r w:rsidR="004A36E1">
        <w:t> </w:t>
      </w:r>
      <w:r w:rsidRPr="004A36E1">
        <w:t>135</w:t>
      </w:r>
    </w:p>
    <w:p w14:paraId="5BAAB859" w14:textId="3D2AC8E3" w:rsidR="00E608BF" w:rsidRPr="004A36E1" w:rsidRDefault="00E608BF" w:rsidP="00E608BF">
      <w:r w:rsidRPr="004A36E1">
        <w:t>Croatian 1300</w:t>
      </w:r>
      <w:r w:rsidR="004A36E1">
        <w:t> </w:t>
      </w:r>
      <w:r w:rsidRPr="004A36E1">
        <w:t>720</w:t>
      </w:r>
      <w:r w:rsidR="004A36E1">
        <w:t> </w:t>
      </w:r>
      <w:r w:rsidRPr="004A36E1">
        <w:t>136</w:t>
      </w:r>
    </w:p>
    <w:p w14:paraId="3F6F0CF8" w14:textId="12707C82" w:rsidR="00E608BF" w:rsidRPr="004A36E1" w:rsidRDefault="00E608BF" w:rsidP="00E608BF">
      <w:r w:rsidRPr="004A36E1">
        <w:t>Dari 1300</w:t>
      </w:r>
      <w:r w:rsidR="004A36E1">
        <w:t> </w:t>
      </w:r>
      <w:r w:rsidRPr="004A36E1">
        <w:t>290</w:t>
      </w:r>
      <w:r w:rsidR="004A36E1">
        <w:t> </w:t>
      </w:r>
      <w:r w:rsidRPr="004A36E1">
        <w:t>618</w:t>
      </w:r>
    </w:p>
    <w:p w14:paraId="22514962" w14:textId="02CB52CE" w:rsidR="00E608BF" w:rsidRPr="004A36E1" w:rsidRDefault="00E608BF" w:rsidP="00E608BF">
      <w:r w:rsidRPr="004A36E1">
        <w:t>Farsi (Persian) 1300</w:t>
      </w:r>
      <w:r w:rsidR="004A36E1">
        <w:t> </w:t>
      </w:r>
      <w:r w:rsidRPr="004A36E1">
        <w:t>290</w:t>
      </w:r>
      <w:r w:rsidR="004A36E1">
        <w:t> </w:t>
      </w:r>
      <w:r w:rsidRPr="004A36E1">
        <w:t>619</w:t>
      </w:r>
    </w:p>
    <w:p w14:paraId="2378EC6D" w14:textId="3DB6B42E" w:rsidR="00E608BF" w:rsidRPr="004A36E1" w:rsidRDefault="00E608BF" w:rsidP="00E608BF">
      <w:r w:rsidRPr="004A36E1">
        <w:t>Greek 1300</w:t>
      </w:r>
      <w:r w:rsidR="004A36E1">
        <w:t> </w:t>
      </w:r>
      <w:r w:rsidRPr="004A36E1">
        <w:t>720</w:t>
      </w:r>
      <w:r w:rsidR="004A36E1">
        <w:t> </w:t>
      </w:r>
      <w:r w:rsidRPr="004A36E1">
        <w:t>137</w:t>
      </w:r>
    </w:p>
    <w:p w14:paraId="7112D16F" w14:textId="495CB740" w:rsidR="00E608BF" w:rsidRPr="004A36E1" w:rsidRDefault="00E608BF" w:rsidP="00E608BF">
      <w:r w:rsidRPr="004A36E1">
        <w:t>Italian 1300</w:t>
      </w:r>
      <w:r w:rsidR="004A36E1">
        <w:t> </w:t>
      </w:r>
      <w:r w:rsidRPr="004A36E1">
        <w:t>720</w:t>
      </w:r>
      <w:r w:rsidR="004A36E1">
        <w:t> </w:t>
      </w:r>
      <w:r w:rsidRPr="004A36E1">
        <w:t>138</w:t>
      </w:r>
    </w:p>
    <w:p w14:paraId="79F9863B" w14:textId="267F8983" w:rsidR="00E608BF" w:rsidRPr="004A36E1" w:rsidRDefault="00E608BF" w:rsidP="00E608BF">
      <w:r w:rsidRPr="004A36E1">
        <w:t>Khmer 1300</w:t>
      </w:r>
      <w:r w:rsidR="004A36E1">
        <w:t> </w:t>
      </w:r>
      <w:r w:rsidRPr="004A36E1">
        <w:t>720</w:t>
      </w:r>
      <w:r w:rsidR="004A36E1">
        <w:t> </w:t>
      </w:r>
      <w:r w:rsidRPr="004A36E1">
        <w:t>134</w:t>
      </w:r>
    </w:p>
    <w:p w14:paraId="749F8FD3" w14:textId="59FD53CB" w:rsidR="00E608BF" w:rsidRPr="004A36E1" w:rsidRDefault="00E608BF" w:rsidP="00E608BF">
      <w:r w:rsidRPr="004A36E1">
        <w:t>Korean 1300</w:t>
      </w:r>
      <w:r w:rsidR="004A36E1">
        <w:t> </w:t>
      </w:r>
      <w:r w:rsidRPr="004A36E1">
        <w:t>720</w:t>
      </w:r>
      <w:r w:rsidR="004A36E1">
        <w:t> </w:t>
      </w:r>
      <w:r w:rsidRPr="004A36E1">
        <w:t>468</w:t>
      </w:r>
    </w:p>
    <w:p w14:paraId="285D7E60" w14:textId="59A7F245" w:rsidR="00E608BF" w:rsidRPr="004A36E1" w:rsidRDefault="00E608BF" w:rsidP="00E608BF">
      <w:r w:rsidRPr="004A36E1">
        <w:t>Macedonian 1300</w:t>
      </w:r>
      <w:r w:rsidR="004A36E1">
        <w:t> </w:t>
      </w:r>
      <w:r w:rsidRPr="004A36E1">
        <w:t>720</w:t>
      </w:r>
      <w:r w:rsidR="004A36E1">
        <w:t> </w:t>
      </w:r>
      <w:r w:rsidRPr="004A36E1">
        <w:t>139</w:t>
      </w:r>
    </w:p>
    <w:p w14:paraId="25C5F1EF" w14:textId="694FC4A3" w:rsidR="00E608BF" w:rsidRPr="004A36E1" w:rsidRDefault="00E608BF" w:rsidP="00E608BF">
      <w:r w:rsidRPr="004A36E1">
        <w:t>Mandarin 1300</w:t>
      </w:r>
      <w:r w:rsidR="004A36E1">
        <w:t> </w:t>
      </w:r>
      <w:r w:rsidRPr="004A36E1">
        <w:t>720</w:t>
      </w:r>
      <w:r w:rsidR="004A36E1">
        <w:t> </w:t>
      </w:r>
      <w:r w:rsidRPr="004A36E1">
        <w:t>142</w:t>
      </w:r>
    </w:p>
    <w:p w14:paraId="35DF151F" w14:textId="3BD38937" w:rsidR="00E608BF" w:rsidRPr="004A36E1" w:rsidRDefault="00E608BF" w:rsidP="00E608BF">
      <w:r w:rsidRPr="004A36E1">
        <w:t>Polish 1300</w:t>
      </w:r>
      <w:r w:rsidR="004A36E1">
        <w:t> </w:t>
      </w:r>
      <w:r w:rsidRPr="004A36E1">
        <w:t>720</w:t>
      </w:r>
      <w:r w:rsidR="004A36E1">
        <w:t> </w:t>
      </w:r>
      <w:r w:rsidRPr="004A36E1">
        <w:t>143</w:t>
      </w:r>
    </w:p>
    <w:p w14:paraId="4A3A220C" w14:textId="1ADF9F06" w:rsidR="00E608BF" w:rsidRPr="004A36E1" w:rsidRDefault="00E608BF" w:rsidP="00E608BF">
      <w:r w:rsidRPr="004A36E1">
        <w:lastRenderedPageBreak/>
        <w:t>Portuguese 1300</w:t>
      </w:r>
      <w:r w:rsidR="004A36E1">
        <w:t> </w:t>
      </w:r>
      <w:r w:rsidRPr="004A36E1">
        <w:t>720</w:t>
      </w:r>
      <w:r w:rsidR="004A36E1">
        <w:t> </w:t>
      </w:r>
      <w:r w:rsidRPr="004A36E1">
        <w:t>145</w:t>
      </w:r>
    </w:p>
    <w:p w14:paraId="333913C1" w14:textId="1441BEC6" w:rsidR="00E608BF" w:rsidRPr="004A36E1" w:rsidRDefault="00E608BF" w:rsidP="00E608BF">
      <w:r w:rsidRPr="004A36E1">
        <w:t>Russian 1300</w:t>
      </w:r>
      <w:r w:rsidR="004A36E1">
        <w:t> </w:t>
      </w:r>
      <w:r w:rsidRPr="004A36E1">
        <w:t>720</w:t>
      </w:r>
      <w:r w:rsidR="004A36E1">
        <w:t> </w:t>
      </w:r>
      <w:r w:rsidRPr="004A36E1">
        <w:t>146</w:t>
      </w:r>
    </w:p>
    <w:p w14:paraId="2FB7B472" w14:textId="421A2EBA" w:rsidR="00E608BF" w:rsidRPr="004A36E1" w:rsidRDefault="00E608BF" w:rsidP="00E608BF">
      <w:r w:rsidRPr="004A36E1">
        <w:t>Serbian 1300</w:t>
      </w:r>
      <w:r w:rsidR="004A36E1">
        <w:t> </w:t>
      </w:r>
      <w:r w:rsidRPr="004A36E1">
        <w:t>720</w:t>
      </w:r>
      <w:r w:rsidR="004A36E1">
        <w:t> </w:t>
      </w:r>
      <w:r w:rsidRPr="004A36E1">
        <w:t>147</w:t>
      </w:r>
    </w:p>
    <w:p w14:paraId="35925161" w14:textId="17D56308" w:rsidR="00E608BF" w:rsidRPr="004A36E1" w:rsidRDefault="00E608BF" w:rsidP="00E608BF">
      <w:r w:rsidRPr="004A36E1">
        <w:t>Spanish 1300</w:t>
      </w:r>
      <w:r w:rsidR="004A36E1">
        <w:t> </w:t>
      </w:r>
      <w:r w:rsidRPr="004A36E1">
        <w:t>720</w:t>
      </w:r>
      <w:r w:rsidR="004A36E1">
        <w:t> </w:t>
      </w:r>
      <w:r w:rsidRPr="004A36E1">
        <w:t>148</w:t>
      </w:r>
    </w:p>
    <w:p w14:paraId="4948D985" w14:textId="5B9E7D97" w:rsidR="00E608BF" w:rsidRPr="004A36E1" w:rsidRDefault="00E608BF" w:rsidP="00E608BF">
      <w:r w:rsidRPr="004A36E1">
        <w:t>Turkish 1300</w:t>
      </w:r>
      <w:r w:rsidR="004A36E1">
        <w:t> </w:t>
      </w:r>
      <w:r w:rsidRPr="004A36E1">
        <w:t>720</w:t>
      </w:r>
      <w:r w:rsidR="004A36E1">
        <w:t> </w:t>
      </w:r>
      <w:r w:rsidRPr="004A36E1">
        <w:t>149</w:t>
      </w:r>
    </w:p>
    <w:p w14:paraId="0ACD90A5" w14:textId="78E580A8" w:rsidR="00E608BF" w:rsidRPr="004A36E1" w:rsidRDefault="00E608BF" w:rsidP="00E608BF">
      <w:r w:rsidRPr="004A36E1">
        <w:t>Vietnamese 1300</w:t>
      </w:r>
      <w:r w:rsidR="004A36E1">
        <w:t> </w:t>
      </w:r>
      <w:r w:rsidRPr="004A36E1">
        <w:t>720</w:t>
      </w:r>
      <w:r w:rsidR="004A36E1">
        <w:t> </w:t>
      </w:r>
      <w:r w:rsidRPr="004A36E1">
        <w:t>152</w:t>
      </w:r>
    </w:p>
    <w:p w14:paraId="0B32CECE" w14:textId="61912F4D" w:rsidR="00E608BF" w:rsidRPr="004A36E1" w:rsidRDefault="00E608BF" w:rsidP="00E608BF">
      <w:r w:rsidRPr="004A36E1">
        <w:t>Other languages 1300</w:t>
      </w:r>
      <w:r w:rsidR="004A36E1">
        <w:t> </w:t>
      </w:r>
      <w:r w:rsidRPr="004A36E1">
        <w:t>720</w:t>
      </w:r>
      <w:r w:rsidR="004A36E1">
        <w:t> </w:t>
      </w:r>
      <w:r w:rsidRPr="004A36E1">
        <w:t>153</w:t>
      </w:r>
    </w:p>
    <w:p w14:paraId="3734658A" w14:textId="77777777" w:rsidR="00E608BF" w:rsidRPr="004A36E1" w:rsidRDefault="00E608BF" w:rsidP="00E608BF">
      <w:r w:rsidRPr="004A36E1">
        <w:t xml:space="preserve">Voting is compulsory for Australian citizens aged 18 years and older and enrolled in Farrer. </w:t>
      </w:r>
    </w:p>
    <w:p w14:paraId="70283B84" w14:textId="77777777" w:rsidR="00E608BF" w:rsidRPr="004A36E1" w:rsidRDefault="00E608BF" w:rsidP="00E608BF">
      <w:r w:rsidRPr="004A36E1">
        <w:t>If you don’t vote, you may be prosecuted. Voting more than once is a criminal offence.</w:t>
      </w:r>
    </w:p>
    <w:p w14:paraId="528035BB" w14:textId="77777777" w:rsidR="00E608BF" w:rsidRPr="004A36E1" w:rsidRDefault="00E608BF" w:rsidP="00E608BF">
      <w:pPr>
        <w:pStyle w:val="Heading2"/>
      </w:pPr>
      <w:bookmarkStart w:id="0" w:name="_Additional_information_for"/>
      <w:bookmarkEnd w:id="0"/>
      <w:r w:rsidRPr="004A36E1">
        <w:t>Additional information for voters in Farrer who are blind or have low vision</w:t>
      </w:r>
    </w:p>
    <w:p w14:paraId="1B9A2DAA" w14:textId="22159E4B" w:rsidR="00E608BF" w:rsidRPr="004A36E1" w:rsidRDefault="00E608BF" w:rsidP="00E608BF">
      <w:r w:rsidRPr="004A36E1">
        <w:t xml:space="preserve">This additional information is for people who are blind or have low vision and are enrolled to vote in the </w:t>
      </w:r>
      <w:r w:rsidR="005144DA" w:rsidRPr="004A36E1">
        <w:t xml:space="preserve">federal electorate of Farrer </w:t>
      </w:r>
      <w:r w:rsidRPr="004A36E1">
        <w:t>in New South Wales.</w:t>
      </w:r>
    </w:p>
    <w:p w14:paraId="04D6875D" w14:textId="77777777" w:rsidR="00E608BF" w:rsidRPr="004A36E1" w:rsidRDefault="00E608BF" w:rsidP="00E608BF">
      <w:pPr>
        <w:pStyle w:val="Heading2"/>
      </w:pPr>
      <w:r w:rsidRPr="004A36E1">
        <w:lastRenderedPageBreak/>
        <w:t>Telephone voting option</w:t>
      </w:r>
    </w:p>
    <w:p w14:paraId="35139B88" w14:textId="77777777" w:rsidR="00E608BF" w:rsidRPr="004A36E1" w:rsidRDefault="00E608BF" w:rsidP="00E608BF">
      <w:r w:rsidRPr="004A36E1">
        <w:t>If you are blind or have low vision, in addition to postal voting or voting at a polling place, you have the option to cast your vote by telephone.</w:t>
      </w:r>
    </w:p>
    <w:p w14:paraId="4C427258" w14:textId="55CABB76" w:rsidR="00E608BF" w:rsidRPr="004A36E1" w:rsidRDefault="00E608BF" w:rsidP="004A36E1">
      <w:r w:rsidRPr="004A36E1">
        <w:t xml:space="preserve">Voters who are blind or have low vision can cast a vote by telephone from any location by calling </w:t>
      </w:r>
      <w:r w:rsidRPr="004A36E1">
        <w:rPr>
          <w:b/>
          <w:bCs/>
        </w:rPr>
        <w:t>1800</w:t>
      </w:r>
      <w:r w:rsidR="004A36E1">
        <w:rPr>
          <w:b/>
          <w:bCs/>
        </w:rPr>
        <w:t> </w:t>
      </w:r>
      <w:r w:rsidRPr="004A36E1">
        <w:rPr>
          <w:b/>
          <w:bCs/>
        </w:rPr>
        <w:t>913</w:t>
      </w:r>
      <w:r w:rsidR="004A36E1">
        <w:rPr>
          <w:b/>
          <w:bCs/>
        </w:rPr>
        <w:t> </w:t>
      </w:r>
      <w:r w:rsidRPr="004A36E1">
        <w:rPr>
          <w:b/>
          <w:bCs/>
        </w:rPr>
        <w:t>993 or +61</w:t>
      </w:r>
      <w:r w:rsidR="004A36E1">
        <w:rPr>
          <w:b/>
          <w:bCs/>
        </w:rPr>
        <w:t> </w:t>
      </w:r>
      <w:r w:rsidRPr="004A36E1">
        <w:rPr>
          <w:b/>
          <w:bCs/>
        </w:rPr>
        <w:t>2</w:t>
      </w:r>
      <w:r w:rsidR="004A36E1">
        <w:rPr>
          <w:b/>
          <w:bCs/>
        </w:rPr>
        <w:t> </w:t>
      </w:r>
      <w:r w:rsidRPr="004A36E1">
        <w:rPr>
          <w:b/>
          <w:bCs/>
        </w:rPr>
        <w:t>6271</w:t>
      </w:r>
      <w:r w:rsidR="004A36E1">
        <w:rPr>
          <w:b/>
          <w:bCs/>
        </w:rPr>
        <w:t> </w:t>
      </w:r>
      <w:r w:rsidRPr="004A36E1">
        <w:rPr>
          <w:b/>
          <w:bCs/>
        </w:rPr>
        <w:t>4611 if overseas</w:t>
      </w:r>
      <w:r w:rsidRPr="004A36E1">
        <w:t>.</w:t>
      </w:r>
    </w:p>
    <w:p w14:paraId="2C296DD1" w14:textId="77777777" w:rsidR="00E608BF" w:rsidRPr="004A36E1" w:rsidRDefault="00E608BF" w:rsidP="00E608BF">
      <w:r w:rsidRPr="004A36E1">
        <w:t>Telephone voting will be open from Tuesday 28 April.</w:t>
      </w:r>
    </w:p>
    <w:p w14:paraId="4C66A837" w14:textId="77777777" w:rsidR="00E608BF" w:rsidRPr="004A36E1" w:rsidRDefault="00E608BF" w:rsidP="00E608BF">
      <w:r w:rsidRPr="004A36E1">
        <w:t>Telephone voting is a simple two-step process and AEC voting assistants are available to assist you through the process.</w:t>
      </w:r>
    </w:p>
    <w:p w14:paraId="19503627" w14:textId="77777777" w:rsidR="00E608BF" w:rsidRPr="004A36E1" w:rsidRDefault="00E608BF" w:rsidP="00E608BF">
      <w:pPr>
        <w:pStyle w:val="Heading3"/>
      </w:pPr>
      <w:r w:rsidRPr="004A36E1">
        <w:t>Step 1: Call to register</w:t>
      </w:r>
    </w:p>
    <w:p w14:paraId="353A266C" w14:textId="2BB2D5C5" w:rsidR="00E608BF" w:rsidRPr="004A36E1" w:rsidRDefault="00E608BF" w:rsidP="00E608BF">
      <w:r w:rsidRPr="004A36E1">
        <w:t xml:space="preserve">If you wish to vote by telephone, you must first register by calling </w:t>
      </w:r>
      <w:r w:rsidRPr="004A36E1">
        <w:rPr>
          <w:b/>
          <w:bCs/>
        </w:rPr>
        <w:t>1800</w:t>
      </w:r>
      <w:r w:rsidR="004A36E1">
        <w:rPr>
          <w:b/>
          <w:bCs/>
        </w:rPr>
        <w:t> </w:t>
      </w:r>
      <w:r w:rsidRPr="004A36E1">
        <w:rPr>
          <w:b/>
          <w:bCs/>
        </w:rPr>
        <w:t>913</w:t>
      </w:r>
      <w:r w:rsidR="004A36E1">
        <w:rPr>
          <w:b/>
          <w:bCs/>
        </w:rPr>
        <w:t> </w:t>
      </w:r>
      <w:r w:rsidRPr="004A36E1">
        <w:rPr>
          <w:b/>
          <w:bCs/>
        </w:rPr>
        <w:t>993</w:t>
      </w:r>
      <w:r w:rsidRPr="004A36E1">
        <w:t xml:space="preserve">. </w:t>
      </w:r>
    </w:p>
    <w:p w14:paraId="12E0D62D" w14:textId="192E7229" w:rsidR="00E608BF" w:rsidRPr="004A36E1" w:rsidRDefault="00E608BF" w:rsidP="00E608BF">
      <w:r w:rsidRPr="004A36E1">
        <w:t>Registration is available on weekdays between 8.30am and 5.30pm AEST from Monday to Friday during the 9 business days prior to by-election day. On by-election day registrations open from 8am and close at 12</w:t>
      </w:r>
      <w:r w:rsidR="000363E3">
        <w:t xml:space="preserve"> midday</w:t>
      </w:r>
      <w:r w:rsidRPr="004A36E1">
        <w:t xml:space="preserve"> AEST.</w:t>
      </w:r>
      <w:r w:rsidRPr="004A36E1" w:rsidDel="004D28EE">
        <w:t xml:space="preserve"> </w:t>
      </w:r>
    </w:p>
    <w:p w14:paraId="56854720" w14:textId="77777777" w:rsidR="00E608BF" w:rsidRPr="004A36E1" w:rsidRDefault="00E608BF" w:rsidP="00E608BF">
      <w:r w:rsidRPr="004A36E1">
        <w:t xml:space="preserve">You will be asked questions to check your details on the electoral roll and will be asked to choose a six-digit personal identification number (PIN). </w:t>
      </w:r>
    </w:p>
    <w:p w14:paraId="52067B1A" w14:textId="440F4923" w:rsidR="00E608BF" w:rsidRPr="004A36E1" w:rsidRDefault="00E608BF" w:rsidP="00E608BF">
      <w:r w:rsidRPr="004A36E1">
        <w:lastRenderedPageBreak/>
        <w:t>You will then receive an eight-digit telephone voting registration number by your choice of an email, SMS or phone call.</w:t>
      </w:r>
    </w:p>
    <w:p w14:paraId="5DAD8489" w14:textId="77777777" w:rsidR="00E608BF" w:rsidRPr="004A36E1" w:rsidRDefault="00E608BF" w:rsidP="00E608BF">
      <w:pPr>
        <w:pStyle w:val="Heading3"/>
      </w:pPr>
      <w:r w:rsidRPr="004A36E1">
        <w:t>Step 2: Call to vote</w:t>
      </w:r>
    </w:p>
    <w:p w14:paraId="64C271C8" w14:textId="77777777" w:rsidR="00E608BF" w:rsidRPr="004A36E1" w:rsidRDefault="00E608BF" w:rsidP="00E608BF">
      <w:r w:rsidRPr="004A36E1">
        <w:t>Once you have received your registration number and chosen your PIN, you will need to call again to cast your vote.</w:t>
      </w:r>
    </w:p>
    <w:p w14:paraId="1293E2B8" w14:textId="77777777" w:rsidR="00E608BF" w:rsidRPr="004A36E1" w:rsidRDefault="00E608BF" w:rsidP="00E608BF">
      <w:r w:rsidRPr="004A36E1">
        <w:t>Telephone voting will commence from Tuesday 28 April.</w:t>
      </w:r>
    </w:p>
    <w:p w14:paraId="4E6D773F" w14:textId="77777777" w:rsidR="00E608BF" w:rsidRPr="004A36E1" w:rsidRDefault="00E608BF" w:rsidP="00E608BF">
      <w:r w:rsidRPr="004A36E1">
        <w:t>Voting will be available on weekdays between 8.30am-5.30pm AEST Monday to Friday during the 9 business days prior to by-election day, and 8am-6pm AEST on by-election day.</w:t>
      </w:r>
    </w:p>
    <w:p w14:paraId="588493E3" w14:textId="3A3FCE93" w:rsidR="00E608BF" w:rsidRPr="004A36E1" w:rsidRDefault="00E608BF" w:rsidP="00E608BF">
      <w:r w:rsidRPr="004A36E1">
        <w:t xml:space="preserve">To cast your vote, call </w:t>
      </w:r>
      <w:r w:rsidRPr="004A36E1">
        <w:rPr>
          <w:b/>
          <w:bCs/>
        </w:rPr>
        <w:t>1800</w:t>
      </w:r>
      <w:r w:rsidR="004A36E1">
        <w:rPr>
          <w:b/>
          <w:bCs/>
        </w:rPr>
        <w:t> </w:t>
      </w:r>
      <w:r w:rsidRPr="004A36E1">
        <w:rPr>
          <w:b/>
          <w:bCs/>
        </w:rPr>
        <w:t>913</w:t>
      </w:r>
      <w:r w:rsidR="004A36E1">
        <w:rPr>
          <w:b/>
          <w:bCs/>
        </w:rPr>
        <w:t> </w:t>
      </w:r>
      <w:r w:rsidRPr="004A36E1">
        <w:rPr>
          <w:b/>
          <w:bCs/>
        </w:rPr>
        <w:t>993</w:t>
      </w:r>
      <w:r w:rsidRPr="004A36E1">
        <w:t>.</w:t>
      </w:r>
    </w:p>
    <w:p w14:paraId="712A49CC" w14:textId="77777777" w:rsidR="00E608BF" w:rsidRPr="004A36E1" w:rsidRDefault="00E608BF" w:rsidP="00E608BF">
      <w:r w:rsidRPr="004A36E1">
        <w:t>When you call, do not give your name or any information that could identify you.</w:t>
      </w:r>
    </w:p>
    <w:p w14:paraId="7E5E0B3F" w14:textId="25DE57F4" w:rsidR="00E608BF" w:rsidRPr="004A36E1" w:rsidRDefault="00E608BF" w:rsidP="00E608BF">
      <w:r w:rsidRPr="004A36E1">
        <w:t xml:space="preserve">Please have your telephone voting registration number and chosen PIN ready. </w:t>
      </w:r>
    </w:p>
    <w:p w14:paraId="78E25EB4" w14:textId="77777777" w:rsidR="00E608BF" w:rsidRPr="004A36E1" w:rsidRDefault="00E608BF" w:rsidP="00E608BF">
      <w:r w:rsidRPr="004A36E1">
        <w:t>With these numbers you can vote anonymously without giving your name, and these will be used to mark you off the electoral roll.</w:t>
      </w:r>
    </w:p>
    <w:p w14:paraId="1F58121C" w14:textId="77777777" w:rsidR="00E608BF" w:rsidRPr="004A36E1" w:rsidRDefault="00E608BF" w:rsidP="00E608BF">
      <w:r w:rsidRPr="004A36E1">
        <w:lastRenderedPageBreak/>
        <w:t xml:space="preserve">An AEC voting assistant will record your vote. A second voting assistant will ensure your vote is recorded as you intended. </w:t>
      </w:r>
    </w:p>
    <w:p w14:paraId="10BB733F" w14:textId="77777777" w:rsidR="00E608BF" w:rsidRPr="004A36E1" w:rsidRDefault="00E608BF" w:rsidP="00E608BF">
      <w:r w:rsidRPr="004A36E1">
        <w:t>Your vote will be read back to you to check for accuracy; you can choose whether the voting assistant or witness reads it back.</w:t>
      </w:r>
    </w:p>
    <w:p w14:paraId="0240FEC6" w14:textId="77777777" w:rsidR="00E608BF" w:rsidRPr="004A36E1" w:rsidRDefault="00E608BF" w:rsidP="00E608BF">
      <w:r w:rsidRPr="004A36E1">
        <w:t xml:space="preserve">Your vote remains secret because the AEC voting assistant will not know your name or address. </w:t>
      </w:r>
    </w:p>
    <w:p w14:paraId="127A9EF7" w14:textId="77777777" w:rsidR="00E608BF" w:rsidRPr="004A36E1" w:rsidRDefault="00E608BF" w:rsidP="00E608BF">
      <w:r w:rsidRPr="004A36E1">
        <w:t>Once your vote is complete, the ballot paper is placed into an envelope that is sealed and then deposited into a secure ballot box.</w:t>
      </w:r>
    </w:p>
    <w:p w14:paraId="05312395" w14:textId="21EAB430" w:rsidR="00E608BF" w:rsidRPr="004A36E1" w:rsidRDefault="00E608BF" w:rsidP="00E608BF">
      <w:r w:rsidRPr="004A36E1">
        <w:t xml:space="preserve">Remember, you have until 12 midday AEST on by-election </w:t>
      </w:r>
      <w:r w:rsidR="005144DA" w:rsidRPr="004A36E1">
        <w:t xml:space="preserve">day </w:t>
      </w:r>
      <w:r w:rsidRPr="004A36E1">
        <w:t>Saturday 9 May 2026 to register, and until 6pm AEST to cast your vote.</w:t>
      </w:r>
    </w:p>
    <w:p w14:paraId="492EB7F0" w14:textId="77777777" w:rsidR="00E608BF" w:rsidRPr="004A36E1" w:rsidRDefault="00E608BF" w:rsidP="00E608BF">
      <w:pPr>
        <w:pStyle w:val="Heading2"/>
      </w:pPr>
      <w:r w:rsidRPr="004A36E1">
        <w:t xml:space="preserve">Accessible information </w:t>
      </w:r>
    </w:p>
    <w:p w14:paraId="20533D7E" w14:textId="77777777" w:rsidR="00E608BF" w:rsidRPr="004A36E1" w:rsidRDefault="00E608BF" w:rsidP="00E608BF">
      <w:pPr>
        <w:pStyle w:val="Heading3"/>
      </w:pPr>
      <w:r w:rsidRPr="004A36E1">
        <w:t>List of candidates</w:t>
      </w:r>
    </w:p>
    <w:p w14:paraId="346AD34E" w14:textId="3FF9805B" w:rsidR="00E608BF" w:rsidRPr="004A36E1" w:rsidRDefault="00E608BF" w:rsidP="00E608BF">
      <w:r w:rsidRPr="004A36E1">
        <w:t>The list of candidates contesting the Farrer by-election is now available.</w:t>
      </w:r>
    </w:p>
    <w:p w14:paraId="01392A96" w14:textId="47639149" w:rsidR="00E608BF" w:rsidRPr="004A36E1" w:rsidRDefault="00E608BF" w:rsidP="00E608BF">
      <w:r w:rsidRPr="004A36E1">
        <w:t xml:space="preserve">You can listen to the list of candidates at </w:t>
      </w:r>
      <w:hyperlink r:id="rId21" w:history="1">
        <w:r w:rsidRPr="000363E3">
          <w:rPr>
            <w:rStyle w:val="Hyperlink"/>
            <w:rFonts w:cs="Calibri"/>
            <w:b/>
            <w:bCs/>
          </w:rPr>
          <w:t>aec.gov.au/</w:t>
        </w:r>
        <w:proofErr w:type="spellStart"/>
        <w:r w:rsidRPr="000363E3">
          <w:rPr>
            <w:rStyle w:val="Hyperlink"/>
            <w:rFonts w:cs="Calibri"/>
            <w:b/>
            <w:bCs/>
          </w:rPr>
          <w:t>farrer</w:t>
        </w:r>
        <w:proofErr w:type="spellEnd"/>
      </w:hyperlink>
      <w:r w:rsidRPr="004A36E1">
        <w:t xml:space="preserve"> by using the Read Speaker application on the AEC’s website to read the content aloud.</w:t>
      </w:r>
    </w:p>
    <w:p w14:paraId="09236867" w14:textId="2006C29E" w:rsidR="00E608BF" w:rsidRPr="004A36E1" w:rsidRDefault="00E608BF" w:rsidP="00E608BF">
      <w:r w:rsidRPr="004A36E1">
        <w:lastRenderedPageBreak/>
        <w:t>You can also save content from the AEC’s website, including the list of candidates, as an MP3 file by using the Read Speaker application.</w:t>
      </w:r>
    </w:p>
    <w:p w14:paraId="2E68FBD4" w14:textId="6263AF88" w:rsidR="00E608BF" w:rsidRPr="004A36E1" w:rsidRDefault="00E608BF" w:rsidP="00E608BF">
      <w:r w:rsidRPr="004A36E1">
        <w:t xml:space="preserve">The list of candidates is available in audio MP3, e-text, and large print at </w:t>
      </w:r>
      <w:hyperlink r:id="rId22" w:history="1">
        <w:r w:rsidRPr="000363E3">
          <w:rPr>
            <w:rStyle w:val="Hyperlink"/>
            <w:rFonts w:cs="Calibri"/>
            <w:b/>
            <w:bCs/>
          </w:rPr>
          <w:t>aec.gov.au/accessible</w:t>
        </w:r>
      </w:hyperlink>
    </w:p>
    <w:p w14:paraId="0C91D324" w14:textId="3484291A" w:rsidR="00E608BF" w:rsidRPr="004A36E1" w:rsidRDefault="00E608BF" w:rsidP="00E608BF">
      <w:r w:rsidRPr="004A36E1">
        <w:t xml:space="preserve">Alternatively, you can request a copy be sent to you in the above formats or </w:t>
      </w:r>
      <w:r w:rsidR="0021560B" w:rsidRPr="004A36E1">
        <w:t>B</w:t>
      </w:r>
      <w:r w:rsidRPr="004A36E1">
        <w:t xml:space="preserve">raille by calling the AEC on </w:t>
      </w:r>
      <w:r w:rsidRPr="004A36E1">
        <w:rPr>
          <w:b/>
          <w:bCs/>
        </w:rPr>
        <w:t>13</w:t>
      </w:r>
      <w:r w:rsidR="004A36E1">
        <w:rPr>
          <w:b/>
          <w:bCs/>
        </w:rPr>
        <w:t> </w:t>
      </w:r>
      <w:r w:rsidRPr="004A36E1">
        <w:rPr>
          <w:b/>
          <w:bCs/>
        </w:rPr>
        <w:t>23</w:t>
      </w:r>
      <w:r w:rsidR="004A36E1">
        <w:rPr>
          <w:b/>
          <w:bCs/>
        </w:rPr>
        <w:t> </w:t>
      </w:r>
      <w:r w:rsidRPr="004A36E1">
        <w:rPr>
          <w:b/>
          <w:bCs/>
        </w:rPr>
        <w:t>26</w:t>
      </w:r>
      <w:r w:rsidRPr="004A36E1">
        <w:t>.</w:t>
      </w:r>
    </w:p>
    <w:p w14:paraId="515DC31D" w14:textId="77777777" w:rsidR="00E608BF" w:rsidRPr="004A36E1" w:rsidRDefault="00E608BF" w:rsidP="00E608BF">
      <w:pPr>
        <w:pStyle w:val="Heading2"/>
      </w:pPr>
      <w:r w:rsidRPr="004A36E1">
        <w:t xml:space="preserve">Accessible formats of this guide </w:t>
      </w:r>
    </w:p>
    <w:p w14:paraId="1513061E" w14:textId="48F8D292" w:rsidR="00E608BF" w:rsidRPr="004A36E1" w:rsidRDefault="00E608BF" w:rsidP="00E608BF">
      <w:r w:rsidRPr="004A36E1">
        <w:t xml:space="preserve">The Your official guide to the Farrer by-election is available in audio MP3, e-text and large print at </w:t>
      </w:r>
      <w:hyperlink r:id="rId23" w:history="1">
        <w:r w:rsidRPr="000363E3">
          <w:rPr>
            <w:rStyle w:val="Hyperlink"/>
            <w:rFonts w:cs="Calibri"/>
            <w:b/>
            <w:bCs/>
          </w:rPr>
          <w:t>aec.gov.au/guide</w:t>
        </w:r>
      </w:hyperlink>
    </w:p>
    <w:p w14:paraId="15DE6F23" w14:textId="2363B01B" w:rsidR="00E608BF" w:rsidRPr="004A36E1" w:rsidRDefault="00E608BF" w:rsidP="004A36E1">
      <w:r w:rsidRPr="004A36E1">
        <w:t xml:space="preserve">Alternatively, you can request a copy be sent to you in the above formats or </w:t>
      </w:r>
      <w:r w:rsidR="0021560B" w:rsidRPr="004A36E1">
        <w:t>B</w:t>
      </w:r>
      <w:r w:rsidRPr="004A36E1">
        <w:t xml:space="preserve">raille by calling the AEC on </w:t>
      </w:r>
      <w:r w:rsidRPr="004A36E1">
        <w:rPr>
          <w:b/>
          <w:bCs/>
        </w:rPr>
        <w:t>13</w:t>
      </w:r>
      <w:r w:rsidR="004A36E1">
        <w:rPr>
          <w:b/>
          <w:bCs/>
        </w:rPr>
        <w:t> </w:t>
      </w:r>
      <w:r w:rsidRPr="004A36E1">
        <w:rPr>
          <w:b/>
          <w:bCs/>
        </w:rPr>
        <w:t>23</w:t>
      </w:r>
      <w:r w:rsidR="004A36E1">
        <w:rPr>
          <w:b/>
          <w:bCs/>
        </w:rPr>
        <w:t> </w:t>
      </w:r>
      <w:r w:rsidRPr="004A36E1">
        <w:rPr>
          <w:b/>
          <w:bCs/>
        </w:rPr>
        <w:t>26</w:t>
      </w:r>
      <w:r w:rsidRPr="004A36E1">
        <w:t xml:space="preserve">. </w:t>
      </w:r>
    </w:p>
    <w:p w14:paraId="115A5B13" w14:textId="77777777" w:rsidR="00E608BF" w:rsidRPr="004A36E1" w:rsidRDefault="00E608BF" w:rsidP="00E608BF"/>
    <w:p w14:paraId="526494B5" w14:textId="77777777" w:rsidR="00E608BF" w:rsidRPr="004A36E1" w:rsidRDefault="00E608BF" w:rsidP="00E608BF">
      <w:r w:rsidRPr="004A36E1">
        <w:t>Authorised by the Electoral Commissioner, 10 Mort Street, Canberra ACT 2601</w:t>
      </w:r>
    </w:p>
    <w:sectPr w:rsidR="00E608BF" w:rsidRPr="004A36E1" w:rsidSect="00367BDE">
      <w:footerReference w:type="default" r:id="rId24"/>
      <w:headerReference w:type="first" r:id="rId25"/>
      <w:pgSz w:w="11906" w:h="16838"/>
      <w:pgMar w:top="1134" w:right="1440" w:bottom="1135" w:left="1440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613A" w14:textId="77777777" w:rsidR="009A6095" w:rsidRDefault="009A6095" w:rsidP="00D931C8">
      <w:r>
        <w:separator/>
      </w:r>
    </w:p>
  </w:endnote>
  <w:endnote w:type="continuationSeparator" w:id="0">
    <w:p w14:paraId="58F7A921" w14:textId="77777777" w:rsidR="009A6095" w:rsidRDefault="009A6095" w:rsidP="00D9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634" w14:textId="77777777" w:rsidR="00367BDE" w:rsidRPr="00A9518D" w:rsidRDefault="00367BDE" w:rsidP="00367BDE">
    <w:pPr>
      <w:pStyle w:val="Footer"/>
      <w:jc w:val="center"/>
    </w:pPr>
    <w:r>
      <w:t xml:space="preserve">Page </w:t>
    </w:r>
    <w:r w:rsidRPr="00472FB4">
      <w:rPr>
        <w:color w:val="7030A0"/>
      </w:rPr>
      <w:fldChar w:fldCharType="begin"/>
    </w:r>
    <w:r w:rsidRPr="00472FB4">
      <w:rPr>
        <w:color w:val="7030A0"/>
      </w:rPr>
      <w:instrText xml:space="preserve"> PAGE  \* Arabic  \* MERGEFORMAT </w:instrText>
    </w:r>
    <w:r w:rsidRPr="00472FB4">
      <w:rPr>
        <w:color w:val="7030A0"/>
      </w:rPr>
      <w:fldChar w:fldCharType="separate"/>
    </w:r>
    <w:r>
      <w:rPr>
        <w:color w:val="7030A0"/>
      </w:rPr>
      <w:t>1</w:t>
    </w:r>
    <w:r w:rsidRPr="00472FB4">
      <w:rPr>
        <w:color w:val="7030A0"/>
      </w:rPr>
      <w:fldChar w:fldCharType="end"/>
    </w:r>
    <w:r w:rsidRPr="00472FB4">
      <w:rPr>
        <w:color w:val="7030A0"/>
      </w:rPr>
      <w:t xml:space="preserve"> </w:t>
    </w:r>
    <w:r>
      <w:t xml:space="preserve">of </w:t>
    </w:r>
    <w:r w:rsidRPr="00472FB4">
      <w:rPr>
        <w:color w:val="7030A0"/>
      </w:rPr>
      <w:fldChar w:fldCharType="begin"/>
    </w:r>
    <w:r w:rsidRPr="00472FB4">
      <w:rPr>
        <w:color w:val="7030A0"/>
      </w:rPr>
      <w:instrText xml:space="preserve"> NUMPAGES  \* Arabic  \* MERGEFORMAT </w:instrText>
    </w:r>
    <w:r w:rsidRPr="00472FB4">
      <w:rPr>
        <w:color w:val="7030A0"/>
      </w:rPr>
      <w:fldChar w:fldCharType="separate"/>
    </w:r>
    <w:r>
      <w:rPr>
        <w:color w:val="7030A0"/>
      </w:rPr>
      <w:t>17</w:t>
    </w:r>
    <w:r w:rsidRPr="00472FB4">
      <w:rPr>
        <w:color w:val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EC51" w14:textId="77777777" w:rsidR="009A6095" w:rsidRDefault="009A6095" w:rsidP="00D931C8">
      <w:r>
        <w:separator/>
      </w:r>
    </w:p>
  </w:footnote>
  <w:footnote w:type="continuationSeparator" w:id="0">
    <w:p w14:paraId="23A34B34" w14:textId="77777777" w:rsidR="009A6095" w:rsidRDefault="009A6095" w:rsidP="00D9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A092" w14:textId="20654987" w:rsidR="00666CD3" w:rsidRDefault="003A200D" w:rsidP="00D931C8">
    <w:pPr>
      <w:pStyle w:val="Header"/>
    </w:pPr>
    <w:r w:rsidRPr="009A25FE">
      <w:rPr>
        <w:noProof/>
        <w:lang w:eastAsia="en-AU" w:bidi="gu-IN"/>
      </w:rPr>
      <mc:AlternateContent>
        <mc:Choice Requires="wpg">
          <w:drawing>
            <wp:inline distT="0" distB="0" distL="0" distR="0" wp14:anchorId="762A64CD" wp14:editId="39F82A02">
              <wp:extent cx="3466465" cy="744855"/>
              <wp:effectExtent l="0" t="0" r="635" b="0"/>
              <wp:docPr id="1" name="Group 1" descr="AEC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6465" cy="744855"/>
                        <a:chOff x="0" y="0"/>
                        <a:chExt cx="5459" cy="1173"/>
                      </a:xfrm>
                    </wpg:grpSpPr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696" y="148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 w 20"/>
                            <a:gd name="T3" fmla="*/ 4 h 20"/>
                            <a:gd name="T4" fmla="*/ 4 w 20"/>
                            <a:gd name="T5" fmla="*/ 5 h 20"/>
                            <a:gd name="T6" fmla="*/ 2 w 20"/>
                            <a:gd name="T7" fmla="*/ 3 h 20"/>
                            <a:gd name="T8" fmla="*/ 0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" y="4"/>
                              </a:lnTo>
                              <a:lnTo>
                                <a:pt x="4" y="5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27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" cy="975"/>
                          <a:chOff x="0" y="0"/>
                          <a:chExt cx="1298" cy="975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653 w 1298"/>
                              <a:gd name="T1" fmla="*/ 696 h 975"/>
                              <a:gd name="T2" fmla="*/ 717 w 1298"/>
                              <a:gd name="T3" fmla="*/ 739 h 975"/>
                              <a:gd name="T4" fmla="*/ 799 w 1298"/>
                              <a:gd name="T5" fmla="*/ 853 h 975"/>
                              <a:gd name="T6" fmla="*/ 841 w 1298"/>
                              <a:gd name="T7" fmla="*/ 925 h 975"/>
                              <a:gd name="T8" fmla="*/ 875 w 1298"/>
                              <a:gd name="T9" fmla="*/ 961 h 975"/>
                              <a:gd name="T10" fmla="*/ 921 w 1298"/>
                              <a:gd name="T11" fmla="*/ 974 h 975"/>
                              <a:gd name="T12" fmla="*/ 997 w 1298"/>
                              <a:gd name="T13" fmla="*/ 973 h 975"/>
                              <a:gd name="T14" fmla="*/ 1070 w 1298"/>
                              <a:gd name="T15" fmla="*/ 971 h 975"/>
                              <a:gd name="T16" fmla="*/ 1113 w 1298"/>
                              <a:gd name="T17" fmla="*/ 958 h 975"/>
                              <a:gd name="T18" fmla="*/ 1143 w 1298"/>
                              <a:gd name="T19" fmla="*/ 922 h 975"/>
                              <a:gd name="T20" fmla="*/ 1155 w 1298"/>
                              <a:gd name="T21" fmla="*/ 896 h 975"/>
                              <a:gd name="T22" fmla="*/ 987 w 1298"/>
                              <a:gd name="T23" fmla="*/ 896 h 975"/>
                              <a:gd name="T24" fmla="*/ 918 w 1298"/>
                              <a:gd name="T25" fmla="*/ 882 h 975"/>
                              <a:gd name="T26" fmla="*/ 867 w 1298"/>
                              <a:gd name="T27" fmla="*/ 848 h 975"/>
                              <a:gd name="T28" fmla="*/ 835 w 1298"/>
                              <a:gd name="T29" fmla="*/ 812 h 975"/>
                              <a:gd name="T30" fmla="*/ 824 w 1298"/>
                              <a:gd name="T31" fmla="*/ 795 h 975"/>
                              <a:gd name="T32" fmla="*/ 824 w 1298"/>
                              <a:gd name="T33" fmla="*/ 795 h 975"/>
                              <a:gd name="T34" fmla="*/ 753 w 1298"/>
                              <a:gd name="T35" fmla="*/ 726 h 975"/>
                              <a:gd name="T36" fmla="*/ 672 w 1298"/>
                              <a:gd name="T37" fmla="*/ 697 h 975"/>
                              <a:gd name="T38" fmla="*/ 653 w 1298"/>
                              <a:gd name="T39" fmla="*/ 696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653" y="696"/>
                                </a:moveTo>
                                <a:lnTo>
                                  <a:pt x="717" y="739"/>
                                </a:lnTo>
                                <a:lnTo>
                                  <a:pt x="799" y="853"/>
                                </a:lnTo>
                                <a:lnTo>
                                  <a:pt x="841" y="925"/>
                                </a:lnTo>
                                <a:lnTo>
                                  <a:pt x="875" y="961"/>
                                </a:lnTo>
                                <a:lnTo>
                                  <a:pt x="921" y="974"/>
                                </a:lnTo>
                                <a:lnTo>
                                  <a:pt x="997" y="973"/>
                                </a:lnTo>
                                <a:lnTo>
                                  <a:pt x="1070" y="971"/>
                                </a:lnTo>
                                <a:lnTo>
                                  <a:pt x="1113" y="958"/>
                                </a:lnTo>
                                <a:lnTo>
                                  <a:pt x="1143" y="922"/>
                                </a:lnTo>
                                <a:lnTo>
                                  <a:pt x="1155" y="896"/>
                                </a:lnTo>
                                <a:lnTo>
                                  <a:pt x="987" y="896"/>
                                </a:lnTo>
                                <a:lnTo>
                                  <a:pt x="918" y="882"/>
                                </a:lnTo>
                                <a:lnTo>
                                  <a:pt x="867" y="848"/>
                                </a:lnTo>
                                <a:lnTo>
                                  <a:pt x="835" y="812"/>
                                </a:lnTo>
                                <a:lnTo>
                                  <a:pt x="824" y="795"/>
                                </a:lnTo>
                                <a:lnTo>
                                  <a:pt x="824" y="795"/>
                                </a:lnTo>
                                <a:lnTo>
                                  <a:pt x="753" y="726"/>
                                </a:lnTo>
                                <a:lnTo>
                                  <a:pt x="672" y="697"/>
                                </a:lnTo>
                                <a:lnTo>
                                  <a:pt x="653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1015 w 1298"/>
                              <a:gd name="T1" fmla="*/ 78 h 975"/>
                              <a:gd name="T2" fmla="*/ 966 w 1298"/>
                              <a:gd name="T3" fmla="*/ 78 h 975"/>
                              <a:gd name="T4" fmla="*/ 974 w 1298"/>
                              <a:gd name="T5" fmla="*/ 94 h 975"/>
                              <a:gd name="T6" fmla="*/ 982 w 1298"/>
                              <a:gd name="T7" fmla="*/ 120 h 975"/>
                              <a:gd name="T8" fmla="*/ 990 w 1298"/>
                              <a:gd name="T9" fmla="*/ 152 h 975"/>
                              <a:gd name="T10" fmla="*/ 996 w 1298"/>
                              <a:gd name="T11" fmla="*/ 187 h 975"/>
                              <a:gd name="T12" fmla="*/ 996 w 1298"/>
                              <a:gd name="T13" fmla="*/ 188 h 975"/>
                              <a:gd name="T14" fmla="*/ 1027 w 1298"/>
                              <a:gd name="T15" fmla="*/ 286 h 975"/>
                              <a:gd name="T16" fmla="*/ 1059 w 1298"/>
                              <a:gd name="T17" fmla="*/ 350 h 975"/>
                              <a:gd name="T18" fmla="*/ 1085 w 1298"/>
                              <a:gd name="T19" fmla="*/ 387 h 975"/>
                              <a:gd name="T20" fmla="*/ 1098 w 1298"/>
                              <a:gd name="T21" fmla="*/ 401 h 975"/>
                              <a:gd name="T22" fmla="*/ 1139 w 1298"/>
                              <a:gd name="T23" fmla="*/ 447 h 975"/>
                              <a:gd name="T24" fmla="*/ 1164 w 1298"/>
                              <a:gd name="T25" fmla="*/ 492 h 975"/>
                              <a:gd name="T26" fmla="*/ 1177 w 1298"/>
                              <a:gd name="T27" fmla="*/ 535 h 975"/>
                              <a:gd name="T28" fmla="*/ 1180 w 1298"/>
                              <a:gd name="T29" fmla="*/ 573 h 975"/>
                              <a:gd name="T30" fmla="*/ 1178 w 1298"/>
                              <a:gd name="T31" fmla="*/ 605 h 975"/>
                              <a:gd name="T32" fmla="*/ 1173 w 1298"/>
                              <a:gd name="T33" fmla="*/ 631 h 975"/>
                              <a:gd name="T34" fmla="*/ 1167 w 1298"/>
                              <a:gd name="T35" fmla="*/ 648 h 975"/>
                              <a:gd name="T36" fmla="*/ 1164 w 1298"/>
                              <a:gd name="T37" fmla="*/ 655 h 975"/>
                              <a:gd name="T38" fmla="*/ 1102 w 1298"/>
                              <a:gd name="T39" fmla="*/ 795 h 975"/>
                              <a:gd name="T40" fmla="*/ 1066 w 1298"/>
                              <a:gd name="T41" fmla="*/ 851 h 975"/>
                              <a:gd name="T42" fmla="*/ 1029 w 1298"/>
                              <a:gd name="T43" fmla="*/ 881 h 975"/>
                              <a:gd name="T44" fmla="*/ 1000 w 1298"/>
                              <a:gd name="T45" fmla="*/ 894 h 975"/>
                              <a:gd name="T46" fmla="*/ 987 w 1298"/>
                              <a:gd name="T47" fmla="*/ 896 h 975"/>
                              <a:gd name="T48" fmla="*/ 1155 w 1298"/>
                              <a:gd name="T49" fmla="*/ 896 h 975"/>
                              <a:gd name="T50" fmla="*/ 1175 w 1298"/>
                              <a:gd name="T51" fmla="*/ 853 h 975"/>
                              <a:gd name="T52" fmla="*/ 1247 w 1298"/>
                              <a:gd name="T53" fmla="*/ 693 h 975"/>
                              <a:gd name="T54" fmla="*/ 1291 w 1298"/>
                              <a:gd name="T55" fmla="*/ 587 h 975"/>
                              <a:gd name="T56" fmla="*/ 1297 w 1298"/>
                              <a:gd name="T57" fmla="*/ 519 h 975"/>
                              <a:gd name="T58" fmla="*/ 1259 w 1298"/>
                              <a:gd name="T59" fmla="*/ 461 h 975"/>
                              <a:gd name="T60" fmla="*/ 1111 w 1298"/>
                              <a:gd name="T61" fmla="*/ 335 h 975"/>
                              <a:gd name="T62" fmla="*/ 1078 w 1298"/>
                              <a:gd name="T63" fmla="*/ 294 h 975"/>
                              <a:gd name="T64" fmla="*/ 1056 w 1298"/>
                              <a:gd name="T65" fmla="*/ 238 h 975"/>
                              <a:gd name="T66" fmla="*/ 1030 w 1298"/>
                              <a:gd name="T67" fmla="*/ 144 h 975"/>
                              <a:gd name="T68" fmla="*/ 1015 w 1298"/>
                              <a:gd name="T69" fmla="*/ 78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1015" y="78"/>
                                </a:moveTo>
                                <a:lnTo>
                                  <a:pt x="966" y="78"/>
                                </a:lnTo>
                                <a:lnTo>
                                  <a:pt x="974" y="94"/>
                                </a:lnTo>
                                <a:lnTo>
                                  <a:pt x="982" y="120"/>
                                </a:lnTo>
                                <a:lnTo>
                                  <a:pt x="990" y="152"/>
                                </a:lnTo>
                                <a:lnTo>
                                  <a:pt x="996" y="187"/>
                                </a:lnTo>
                                <a:lnTo>
                                  <a:pt x="996" y="188"/>
                                </a:lnTo>
                                <a:lnTo>
                                  <a:pt x="1027" y="286"/>
                                </a:lnTo>
                                <a:lnTo>
                                  <a:pt x="1059" y="350"/>
                                </a:lnTo>
                                <a:lnTo>
                                  <a:pt x="1085" y="387"/>
                                </a:lnTo>
                                <a:lnTo>
                                  <a:pt x="1098" y="401"/>
                                </a:lnTo>
                                <a:lnTo>
                                  <a:pt x="1139" y="447"/>
                                </a:lnTo>
                                <a:lnTo>
                                  <a:pt x="1164" y="492"/>
                                </a:lnTo>
                                <a:lnTo>
                                  <a:pt x="1177" y="535"/>
                                </a:lnTo>
                                <a:lnTo>
                                  <a:pt x="1180" y="573"/>
                                </a:lnTo>
                                <a:lnTo>
                                  <a:pt x="1178" y="605"/>
                                </a:lnTo>
                                <a:lnTo>
                                  <a:pt x="1173" y="631"/>
                                </a:lnTo>
                                <a:lnTo>
                                  <a:pt x="1167" y="648"/>
                                </a:lnTo>
                                <a:lnTo>
                                  <a:pt x="1164" y="655"/>
                                </a:lnTo>
                                <a:lnTo>
                                  <a:pt x="1102" y="795"/>
                                </a:lnTo>
                                <a:lnTo>
                                  <a:pt x="1066" y="851"/>
                                </a:lnTo>
                                <a:lnTo>
                                  <a:pt x="1029" y="881"/>
                                </a:lnTo>
                                <a:lnTo>
                                  <a:pt x="1000" y="894"/>
                                </a:lnTo>
                                <a:lnTo>
                                  <a:pt x="987" y="896"/>
                                </a:lnTo>
                                <a:lnTo>
                                  <a:pt x="1155" y="896"/>
                                </a:lnTo>
                                <a:lnTo>
                                  <a:pt x="1175" y="853"/>
                                </a:lnTo>
                                <a:lnTo>
                                  <a:pt x="1247" y="693"/>
                                </a:lnTo>
                                <a:lnTo>
                                  <a:pt x="1291" y="587"/>
                                </a:lnTo>
                                <a:lnTo>
                                  <a:pt x="1297" y="519"/>
                                </a:lnTo>
                                <a:lnTo>
                                  <a:pt x="1259" y="461"/>
                                </a:lnTo>
                                <a:lnTo>
                                  <a:pt x="1111" y="335"/>
                                </a:lnTo>
                                <a:lnTo>
                                  <a:pt x="1078" y="294"/>
                                </a:lnTo>
                                <a:lnTo>
                                  <a:pt x="1056" y="238"/>
                                </a:lnTo>
                                <a:lnTo>
                                  <a:pt x="1030" y="144"/>
                                </a:lnTo>
                                <a:lnTo>
                                  <a:pt x="101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580 w 1298"/>
                              <a:gd name="T1" fmla="*/ 20 h 975"/>
                              <a:gd name="T2" fmla="*/ 561 w 1298"/>
                              <a:gd name="T3" fmla="*/ 22 h 975"/>
                              <a:gd name="T4" fmla="*/ 528 w 1298"/>
                              <a:gd name="T5" fmla="*/ 33 h 975"/>
                              <a:gd name="T6" fmla="*/ 488 w 1298"/>
                              <a:gd name="T7" fmla="*/ 57 h 975"/>
                              <a:gd name="T8" fmla="*/ 446 w 1298"/>
                              <a:gd name="T9" fmla="*/ 101 h 975"/>
                              <a:gd name="T10" fmla="*/ 433 w 1298"/>
                              <a:gd name="T11" fmla="*/ 121 h 975"/>
                              <a:gd name="T12" fmla="*/ 413 w 1298"/>
                              <a:gd name="T13" fmla="*/ 143 h 975"/>
                              <a:gd name="T14" fmla="*/ 370 w 1298"/>
                              <a:gd name="T15" fmla="*/ 177 h 975"/>
                              <a:gd name="T16" fmla="*/ 291 w 1298"/>
                              <a:gd name="T17" fmla="*/ 238 h 975"/>
                              <a:gd name="T18" fmla="*/ 103 w 1298"/>
                              <a:gd name="T19" fmla="*/ 388 h 975"/>
                              <a:gd name="T20" fmla="*/ 29 w 1298"/>
                              <a:gd name="T21" fmla="*/ 445 h 975"/>
                              <a:gd name="T22" fmla="*/ 0 w 1298"/>
                              <a:gd name="T23" fmla="*/ 492 h 975"/>
                              <a:gd name="T24" fmla="*/ 9 w 1298"/>
                              <a:gd name="T25" fmla="*/ 552 h 975"/>
                              <a:gd name="T26" fmla="*/ 54 w 1298"/>
                              <a:gd name="T27" fmla="*/ 652 h 975"/>
                              <a:gd name="T28" fmla="*/ 141 w 1298"/>
                              <a:gd name="T29" fmla="*/ 835 h 975"/>
                              <a:gd name="T30" fmla="*/ 162 w 1298"/>
                              <a:gd name="T31" fmla="*/ 878 h 975"/>
                              <a:gd name="T32" fmla="*/ 185 w 1298"/>
                              <a:gd name="T33" fmla="*/ 894 h 975"/>
                              <a:gd name="T34" fmla="*/ 224 w 1298"/>
                              <a:gd name="T35" fmla="*/ 884 h 975"/>
                              <a:gd name="T36" fmla="*/ 293 w 1298"/>
                              <a:gd name="T37" fmla="*/ 848 h 975"/>
                              <a:gd name="T38" fmla="*/ 385 w 1298"/>
                              <a:gd name="T39" fmla="*/ 806 h 975"/>
                              <a:gd name="T40" fmla="*/ 389 w 1298"/>
                              <a:gd name="T41" fmla="*/ 804 h 975"/>
                              <a:gd name="T42" fmla="*/ 268 w 1298"/>
                              <a:gd name="T43" fmla="*/ 804 h 975"/>
                              <a:gd name="T44" fmla="*/ 250 w 1298"/>
                              <a:gd name="T45" fmla="*/ 801 h 975"/>
                              <a:gd name="T46" fmla="*/ 231 w 1298"/>
                              <a:gd name="T47" fmla="*/ 795 h 975"/>
                              <a:gd name="T48" fmla="*/ 148 w 1298"/>
                              <a:gd name="T49" fmla="*/ 620 h 975"/>
                              <a:gd name="T50" fmla="*/ 138 w 1298"/>
                              <a:gd name="T51" fmla="*/ 595 h 975"/>
                              <a:gd name="T52" fmla="*/ 131 w 1298"/>
                              <a:gd name="T53" fmla="*/ 572 h 975"/>
                              <a:gd name="T54" fmla="*/ 127 w 1298"/>
                              <a:gd name="T55" fmla="*/ 550 h 975"/>
                              <a:gd name="T56" fmla="*/ 126 w 1298"/>
                              <a:gd name="T57" fmla="*/ 530 h 975"/>
                              <a:gd name="T58" fmla="*/ 135 w 1298"/>
                              <a:gd name="T59" fmla="*/ 478 h 975"/>
                              <a:gd name="T60" fmla="*/ 154 w 1298"/>
                              <a:gd name="T61" fmla="*/ 439 h 975"/>
                              <a:gd name="T62" fmla="*/ 175 w 1298"/>
                              <a:gd name="T63" fmla="*/ 415 h 975"/>
                              <a:gd name="T64" fmla="*/ 186 w 1298"/>
                              <a:gd name="T65" fmla="*/ 406 h 975"/>
                              <a:gd name="T66" fmla="*/ 392 w 1298"/>
                              <a:gd name="T67" fmla="*/ 242 h 975"/>
                              <a:gd name="T68" fmla="*/ 417 w 1298"/>
                              <a:gd name="T69" fmla="*/ 222 h 975"/>
                              <a:gd name="T70" fmla="*/ 458 w 1298"/>
                              <a:gd name="T71" fmla="*/ 185 h 975"/>
                              <a:gd name="T72" fmla="*/ 480 w 1298"/>
                              <a:gd name="T73" fmla="*/ 163 h 975"/>
                              <a:gd name="T74" fmla="*/ 489 w 1298"/>
                              <a:gd name="T75" fmla="*/ 152 h 975"/>
                              <a:gd name="T76" fmla="*/ 516 w 1298"/>
                              <a:gd name="T77" fmla="*/ 122 h 975"/>
                              <a:gd name="T78" fmla="*/ 540 w 1298"/>
                              <a:gd name="T79" fmla="*/ 103 h 975"/>
                              <a:gd name="T80" fmla="*/ 562 w 1298"/>
                              <a:gd name="T81" fmla="*/ 92 h 975"/>
                              <a:gd name="T82" fmla="*/ 579 w 1298"/>
                              <a:gd name="T83" fmla="*/ 88 h 975"/>
                              <a:gd name="T84" fmla="*/ 588 w 1298"/>
                              <a:gd name="T85" fmla="*/ 86 h 975"/>
                              <a:gd name="T86" fmla="*/ 700 w 1298"/>
                              <a:gd name="T87" fmla="*/ 86 h 975"/>
                              <a:gd name="T88" fmla="*/ 703 w 1298"/>
                              <a:gd name="T89" fmla="*/ 78 h 975"/>
                              <a:gd name="T90" fmla="*/ 714 w 1298"/>
                              <a:gd name="T91" fmla="*/ 46 h 975"/>
                              <a:gd name="T92" fmla="*/ 710 w 1298"/>
                              <a:gd name="T93" fmla="*/ 29 h 975"/>
                              <a:gd name="T94" fmla="*/ 684 w 1298"/>
                              <a:gd name="T95" fmla="*/ 22 h 975"/>
                              <a:gd name="T96" fmla="*/ 629 w 1298"/>
                              <a:gd name="T97" fmla="*/ 20 h 975"/>
                              <a:gd name="T98" fmla="*/ 580 w 1298"/>
                              <a:gd name="T99" fmla="*/ 2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580" y="20"/>
                                </a:moveTo>
                                <a:lnTo>
                                  <a:pt x="561" y="22"/>
                                </a:lnTo>
                                <a:lnTo>
                                  <a:pt x="528" y="33"/>
                                </a:lnTo>
                                <a:lnTo>
                                  <a:pt x="488" y="57"/>
                                </a:lnTo>
                                <a:lnTo>
                                  <a:pt x="446" y="101"/>
                                </a:lnTo>
                                <a:lnTo>
                                  <a:pt x="433" y="121"/>
                                </a:lnTo>
                                <a:lnTo>
                                  <a:pt x="413" y="143"/>
                                </a:lnTo>
                                <a:lnTo>
                                  <a:pt x="370" y="177"/>
                                </a:lnTo>
                                <a:lnTo>
                                  <a:pt x="291" y="238"/>
                                </a:lnTo>
                                <a:lnTo>
                                  <a:pt x="103" y="388"/>
                                </a:lnTo>
                                <a:lnTo>
                                  <a:pt x="29" y="445"/>
                                </a:lnTo>
                                <a:lnTo>
                                  <a:pt x="0" y="492"/>
                                </a:lnTo>
                                <a:lnTo>
                                  <a:pt x="9" y="552"/>
                                </a:lnTo>
                                <a:lnTo>
                                  <a:pt x="54" y="652"/>
                                </a:lnTo>
                                <a:lnTo>
                                  <a:pt x="141" y="835"/>
                                </a:lnTo>
                                <a:lnTo>
                                  <a:pt x="162" y="878"/>
                                </a:lnTo>
                                <a:lnTo>
                                  <a:pt x="185" y="894"/>
                                </a:lnTo>
                                <a:lnTo>
                                  <a:pt x="224" y="884"/>
                                </a:lnTo>
                                <a:lnTo>
                                  <a:pt x="293" y="848"/>
                                </a:lnTo>
                                <a:lnTo>
                                  <a:pt x="385" y="806"/>
                                </a:lnTo>
                                <a:lnTo>
                                  <a:pt x="389" y="804"/>
                                </a:lnTo>
                                <a:lnTo>
                                  <a:pt x="268" y="804"/>
                                </a:lnTo>
                                <a:lnTo>
                                  <a:pt x="250" y="801"/>
                                </a:lnTo>
                                <a:lnTo>
                                  <a:pt x="231" y="795"/>
                                </a:lnTo>
                                <a:lnTo>
                                  <a:pt x="148" y="620"/>
                                </a:lnTo>
                                <a:lnTo>
                                  <a:pt x="138" y="595"/>
                                </a:lnTo>
                                <a:lnTo>
                                  <a:pt x="131" y="572"/>
                                </a:lnTo>
                                <a:lnTo>
                                  <a:pt x="127" y="550"/>
                                </a:lnTo>
                                <a:lnTo>
                                  <a:pt x="126" y="530"/>
                                </a:lnTo>
                                <a:lnTo>
                                  <a:pt x="135" y="478"/>
                                </a:lnTo>
                                <a:lnTo>
                                  <a:pt x="154" y="439"/>
                                </a:lnTo>
                                <a:lnTo>
                                  <a:pt x="175" y="415"/>
                                </a:lnTo>
                                <a:lnTo>
                                  <a:pt x="186" y="406"/>
                                </a:lnTo>
                                <a:lnTo>
                                  <a:pt x="392" y="242"/>
                                </a:lnTo>
                                <a:lnTo>
                                  <a:pt x="417" y="222"/>
                                </a:lnTo>
                                <a:lnTo>
                                  <a:pt x="458" y="185"/>
                                </a:lnTo>
                                <a:lnTo>
                                  <a:pt x="480" y="163"/>
                                </a:lnTo>
                                <a:lnTo>
                                  <a:pt x="489" y="152"/>
                                </a:lnTo>
                                <a:lnTo>
                                  <a:pt x="516" y="122"/>
                                </a:lnTo>
                                <a:lnTo>
                                  <a:pt x="540" y="103"/>
                                </a:lnTo>
                                <a:lnTo>
                                  <a:pt x="562" y="92"/>
                                </a:lnTo>
                                <a:lnTo>
                                  <a:pt x="579" y="88"/>
                                </a:lnTo>
                                <a:lnTo>
                                  <a:pt x="588" y="86"/>
                                </a:lnTo>
                                <a:lnTo>
                                  <a:pt x="700" y="86"/>
                                </a:lnTo>
                                <a:lnTo>
                                  <a:pt x="703" y="78"/>
                                </a:lnTo>
                                <a:lnTo>
                                  <a:pt x="714" y="46"/>
                                </a:lnTo>
                                <a:lnTo>
                                  <a:pt x="710" y="29"/>
                                </a:lnTo>
                                <a:lnTo>
                                  <a:pt x="684" y="22"/>
                                </a:lnTo>
                                <a:lnTo>
                                  <a:pt x="629" y="20"/>
                                </a:lnTo>
                                <a:lnTo>
                                  <a:pt x="5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590 w 1298"/>
                              <a:gd name="T1" fmla="*/ 694 h 975"/>
                              <a:gd name="T2" fmla="*/ 518 w 1298"/>
                              <a:gd name="T3" fmla="*/ 707 h 975"/>
                              <a:gd name="T4" fmla="*/ 467 w 1298"/>
                              <a:gd name="T5" fmla="*/ 724 h 975"/>
                              <a:gd name="T6" fmla="*/ 446 w 1298"/>
                              <a:gd name="T7" fmla="*/ 733 h 975"/>
                              <a:gd name="T8" fmla="*/ 421 w 1298"/>
                              <a:gd name="T9" fmla="*/ 745 h 975"/>
                              <a:gd name="T10" fmla="*/ 385 w 1298"/>
                              <a:gd name="T11" fmla="*/ 762 h 975"/>
                              <a:gd name="T12" fmla="*/ 338 w 1298"/>
                              <a:gd name="T13" fmla="*/ 784 h 975"/>
                              <a:gd name="T14" fmla="*/ 337 w 1298"/>
                              <a:gd name="T15" fmla="*/ 784 h 975"/>
                              <a:gd name="T16" fmla="*/ 312 w 1298"/>
                              <a:gd name="T17" fmla="*/ 796 h 975"/>
                              <a:gd name="T18" fmla="*/ 289 w 1298"/>
                              <a:gd name="T19" fmla="*/ 803 h 975"/>
                              <a:gd name="T20" fmla="*/ 268 w 1298"/>
                              <a:gd name="T21" fmla="*/ 804 h 975"/>
                              <a:gd name="T22" fmla="*/ 389 w 1298"/>
                              <a:gd name="T23" fmla="*/ 804 h 975"/>
                              <a:gd name="T24" fmla="*/ 403 w 1298"/>
                              <a:gd name="T25" fmla="*/ 798 h 975"/>
                              <a:gd name="T26" fmla="*/ 418 w 1298"/>
                              <a:gd name="T27" fmla="*/ 790 h 975"/>
                              <a:gd name="T28" fmla="*/ 563 w 1298"/>
                              <a:gd name="T29" fmla="*/ 713 h 975"/>
                              <a:gd name="T30" fmla="*/ 644 w 1298"/>
                              <a:gd name="T31" fmla="*/ 696 h 975"/>
                              <a:gd name="T32" fmla="*/ 590 w 1298"/>
                              <a:gd name="T33" fmla="*/ 69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590" y="694"/>
                                </a:moveTo>
                                <a:lnTo>
                                  <a:pt x="518" y="707"/>
                                </a:lnTo>
                                <a:lnTo>
                                  <a:pt x="467" y="724"/>
                                </a:lnTo>
                                <a:lnTo>
                                  <a:pt x="446" y="733"/>
                                </a:lnTo>
                                <a:lnTo>
                                  <a:pt x="421" y="745"/>
                                </a:lnTo>
                                <a:lnTo>
                                  <a:pt x="385" y="762"/>
                                </a:lnTo>
                                <a:lnTo>
                                  <a:pt x="338" y="784"/>
                                </a:lnTo>
                                <a:lnTo>
                                  <a:pt x="337" y="784"/>
                                </a:lnTo>
                                <a:lnTo>
                                  <a:pt x="312" y="796"/>
                                </a:lnTo>
                                <a:lnTo>
                                  <a:pt x="289" y="803"/>
                                </a:lnTo>
                                <a:lnTo>
                                  <a:pt x="268" y="804"/>
                                </a:lnTo>
                                <a:lnTo>
                                  <a:pt x="389" y="804"/>
                                </a:lnTo>
                                <a:lnTo>
                                  <a:pt x="403" y="798"/>
                                </a:lnTo>
                                <a:lnTo>
                                  <a:pt x="418" y="790"/>
                                </a:lnTo>
                                <a:lnTo>
                                  <a:pt x="563" y="713"/>
                                </a:lnTo>
                                <a:lnTo>
                                  <a:pt x="644" y="696"/>
                                </a:lnTo>
                                <a:lnTo>
                                  <a:pt x="59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651 w 1298"/>
                              <a:gd name="T1" fmla="*/ 695 h 975"/>
                              <a:gd name="T2" fmla="*/ 644 w 1298"/>
                              <a:gd name="T3" fmla="*/ 696 h 975"/>
                              <a:gd name="T4" fmla="*/ 653 w 1298"/>
                              <a:gd name="T5" fmla="*/ 696 h 975"/>
                              <a:gd name="T6" fmla="*/ 651 w 1298"/>
                              <a:gd name="T7" fmla="*/ 69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651" y="695"/>
                                </a:moveTo>
                                <a:lnTo>
                                  <a:pt x="644" y="696"/>
                                </a:lnTo>
                                <a:lnTo>
                                  <a:pt x="653" y="696"/>
                                </a:lnTo>
                                <a:lnTo>
                                  <a:pt x="651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700 w 1298"/>
                              <a:gd name="T1" fmla="*/ 87 h 975"/>
                              <a:gd name="T2" fmla="*/ 597 w 1298"/>
                              <a:gd name="T3" fmla="*/ 87 h 975"/>
                              <a:gd name="T4" fmla="*/ 624 w 1298"/>
                              <a:gd name="T5" fmla="*/ 87 h 975"/>
                              <a:gd name="T6" fmla="*/ 631 w 1298"/>
                              <a:gd name="T7" fmla="*/ 87 h 975"/>
                              <a:gd name="T8" fmla="*/ 640 w 1298"/>
                              <a:gd name="T9" fmla="*/ 88 h 975"/>
                              <a:gd name="T10" fmla="*/ 645 w 1298"/>
                              <a:gd name="T11" fmla="*/ 96 h 975"/>
                              <a:gd name="T12" fmla="*/ 647 w 1298"/>
                              <a:gd name="T13" fmla="*/ 99 h 975"/>
                              <a:gd name="T14" fmla="*/ 646 w 1298"/>
                              <a:gd name="T15" fmla="*/ 105 h 975"/>
                              <a:gd name="T16" fmla="*/ 645 w 1298"/>
                              <a:gd name="T17" fmla="*/ 110 h 975"/>
                              <a:gd name="T18" fmla="*/ 644 w 1298"/>
                              <a:gd name="T19" fmla="*/ 113 h 975"/>
                              <a:gd name="T20" fmla="*/ 643 w 1298"/>
                              <a:gd name="T21" fmla="*/ 117 h 975"/>
                              <a:gd name="T22" fmla="*/ 643 w 1298"/>
                              <a:gd name="T23" fmla="*/ 119 h 975"/>
                              <a:gd name="T24" fmla="*/ 641 w 1298"/>
                              <a:gd name="T25" fmla="*/ 125 h 975"/>
                              <a:gd name="T26" fmla="*/ 641 w 1298"/>
                              <a:gd name="T27" fmla="*/ 130 h 975"/>
                              <a:gd name="T28" fmla="*/ 641 w 1298"/>
                              <a:gd name="T29" fmla="*/ 135 h 975"/>
                              <a:gd name="T30" fmla="*/ 646 w 1298"/>
                              <a:gd name="T31" fmla="*/ 160 h 975"/>
                              <a:gd name="T32" fmla="*/ 659 w 1298"/>
                              <a:gd name="T33" fmla="*/ 180 h 975"/>
                              <a:gd name="T34" fmla="*/ 676 w 1298"/>
                              <a:gd name="T35" fmla="*/ 194 h 975"/>
                              <a:gd name="T36" fmla="*/ 693 w 1298"/>
                              <a:gd name="T37" fmla="*/ 203 h 975"/>
                              <a:gd name="T38" fmla="*/ 735 w 1298"/>
                              <a:gd name="T39" fmla="*/ 222 h 975"/>
                              <a:gd name="T40" fmla="*/ 771 w 1298"/>
                              <a:gd name="T41" fmla="*/ 235 h 975"/>
                              <a:gd name="T42" fmla="*/ 797 w 1298"/>
                              <a:gd name="T43" fmla="*/ 242 h 975"/>
                              <a:gd name="T44" fmla="*/ 808 w 1298"/>
                              <a:gd name="T45" fmla="*/ 244 h 975"/>
                              <a:gd name="T46" fmla="*/ 838 w 1298"/>
                              <a:gd name="T47" fmla="*/ 246 h 975"/>
                              <a:gd name="T48" fmla="*/ 866 w 1298"/>
                              <a:gd name="T49" fmla="*/ 242 h 975"/>
                              <a:gd name="T50" fmla="*/ 890 w 1298"/>
                              <a:gd name="T51" fmla="*/ 233 h 975"/>
                              <a:gd name="T52" fmla="*/ 912 w 1298"/>
                              <a:gd name="T53" fmla="*/ 220 h 975"/>
                              <a:gd name="T54" fmla="*/ 927 w 1298"/>
                              <a:gd name="T55" fmla="*/ 202 h 975"/>
                              <a:gd name="T56" fmla="*/ 880 w 1298"/>
                              <a:gd name="T57" fmla="*/ 202 h 975"/>
                              <a:gd name="T58" fmla="*/ 827 w 1298"/>
                              <a:gd name="T59" fmla="*/ 200 h 975"/>
                              <a:gd name="T60" fmla="*/ 771 w 1298"/>
                              <a:gd name="T61" fmla="*/ 191 h 975"/>
                              <a:gd name="T62" fmla="*/ 739 w 1298"/>
                              <a:gd name="T63" fmla="*/ 183 h 975"/>
                              <a:gd name="T64" fmla="*/ 719 w 1298"/>
                              <a:gd name="T65" fmla="*/ 172 h 975"/>
                              <a:gd name="T66" fmla="*/ 700 w 1298"/>
                              <a:gd name="T67" fmla="*/ 154 h 975"/>
                              <a:gd name="T68" fmla="*/ 698 w 1298"/>
                              <a:gd name="T69" fmla="*/ 152 h 975"/>
                              <a:gd name="T70" fmla="*/ 696 w 1298"/>
                              <a:gd name="T71" fmla="*/ 148 h 975"/>
                              <a:gd name="T72" fmla="*/ 693 w 1298"/>
                              <a:gd name="T73" fmla="*/ 139 h 975"/>
                              <a:gd name="T74" fmla="*/ 691 w 1298"/>
                              <a:gd name="T75" fmla="*/ 125 h 975"/>
                              <a:gd name="T76" fmla="*/ 694 w 1298"/>
                              <a:gd name="T77" fmla="*/ 105 h 975"/>
                              <a:gd name="T78" fmla="*/ 700 w 1298"/>
                              <a:gd name="T79" fmla="*/ 87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700" y="87"/>
                                </a:moveTo>
                                <a:lnTo>
                                  <a:pt x="597" y="87"/>
                                </a:lnTo>
                                <a:lnTo>
                                  <a:pt x="624" y="87"/>
                                </a:lnTo>
                                <a:lnTo>
                                  <a:pt x="631" y="87"/>
                                </a:lnTo>
                                <a:lnTo>
                                  <a:pt x="640" y="88"/>
                                </a:lnTo>
                                <a:lnTo>
                                  <a:pt x="645" y="96"/>
                                </a:lnTo>
                                <a:lnTo>
                                  <a:pt x="647" y="99"/>
                                </a:lnTo>
                                <a:lnTo>
                                  <a:pt x="646" y="105"/>
                                </a:lnTo>
                                <a:lnTo>
                                  <a:pt x="645" y="110"/>
                                </a:lnTo>
                                <a:lnTo>
                                  <a:pt x="644" y="113"/>
                                </a:lnTo>
                                <a:lnTo>
                                  <a:pt x="643" y="117"/>
                                </a:lnTo>
                                <a:lnTo>
                                  <a:pt x="643" y="119"/>
                                </a:lnTo>
                                <a:lnTo>
                                  <a:pt x="641" y="125"/>
                                </a:lnTo>
                                <a:lnTo>
                                  <a:pt x="641" y="130"/>
                                </a:lnTo>
                                <a:lnTo>
                                  <a:pt x="641" y="135"/>
                                </a:lnTo>
                                <a:lnTo>
                                  <a:pt x="646" y="160"/>
                                </a:lnTo>
                                <a:lnTo>
                                  <a:pt x="659" y="180"/>
                                </a:lnTo>
                                <a:lnTo>
                                  <a:pt x="676" y="194"/>
                                </a:lnTo>
                                <a:lnTo>
                                  <a:pt x="693" y="203"/>
                                </a:lnTo>
                                <a:lnTo>
                                  <a:pt x="735" y="222"/>
                                </a:lnTo>
                                <a:lnTo>
                                  <a:pt x="771" y="235"/>
                                </a:lnTo>
                                <a:lnTo>
                                  <a:pt x="797" y="242"/>
                                </a:lnTo>
                                <a:lnTo>
                                  <a:pt x="808" y="244"/>
                                </a:lnTo>
                                <a:lnTo>
                                  <a:pt x="838" y="246"/>
                                </a:lnTo>
                                <a:lnTo>
                                  <a:pt x="866" y="242"/>
                                </a:lnTo>
                                <a:lnTo>
                                  <a:pt x="890" y="233"/>
                                </a:lnTo>
                                <a:lnTo>
                                  <a:pt x="912" y="220"/>
                                </a:lnTo>
                                <a:lnTo>
                                  <a:pt x="927" y="202"/>
                                </a:lnTo>
                                <a:lnTo>
                                  <a:pt x="880" y="202"/>
                                </a:lnTo>
                                <a:lnTo>
                                  <a:pt x="827" y="200"/>
                                </a:lnTo>
                                <a:lnTo>
                                  <a:pt x="771" y="191"/>
                                </a:lnTo>
                                <a:lnTo>
                                  <a:pt x="739" y="183"/>
                                </a:lnTo>
                                <a:lnTo>
                                  <a:pt x="719" y="172"/>
                                </a:lnTo>
                                <a:lnTo>
                                  <a:pt x="700" y="154"/>
                                </a:lnTo>
                                <a:lnTo>
                                  <a:pt x="698" y="152"/>
                                </a:lnTo>
                                <a:lnTo>
                                  <a:pt x="696" y="148"/>
                                </a:lnTo>
                                <a:lnTo>
                                  <a:pt x="693" y="139"/>
                                </a:lnTo>
                                <a:lnTo>
                                  <a:pt x="691" y="125"/>
                                </a:lnTo>
                                <a:lnTo>
                                  <a:pt x="694" y="105"/>
                                </a:lnTo>
                                <a:lnTo>
                                  <a:pt x="70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943 w 1298"/>
                              <a:gd name="T1" fmla="*/ 0 h 975"/>
                              <a:gd name="T2" fmla="*/ 932 w 1298"/>
                              <a:gd name="T3" fmla="*/ 8 h 975"/>
                              <a:gd name="T4" fmla="*/ 926 w 1298"/>
                              <a:gd name="T5" fmla="*/ 34 h 975"/>
                              <a:gd name="T6" fmla="*/ 921 w 1298"/>
                              <a:gd name="T7" fmla="*/ 86 h 975"/>
                              <a:gd name="T8" fmla="*/ 918 w 1298"/>
                              <a:gd name="T9" fmla="*/ 156 h 975"/>
                              <a:gd name="T10" fmla="*/ 908 w 1298"/>
                              <a:gd name="T11" fmla="*/ 191 h 975"/>
                              <a:gd name="T12" fmla="*/ 880 w 1298"/>
                              <a:gd name="T13" fmla="*/ 202 h 975"/>
                              <a:gd name="T14" fmla="*/ 927 w 1298"/>
                              <a:gd name="T15" fmla="*/ 202 h 975"/>
                              <a:gd name="T16" fmla="*/ 935 w 1298"/>
                              <a:gd name="T17" fmla="*/ 193 h 975"/>
                              <a:gd name="T18" fmla="*/ 949 w 1298"/>
                              <a:gd name="T19" fmla="*/ 166 h 975"/>
                              <a:gd name="T20" fmla="*/ 955 w 1298"/>
                              <a:gd name="T21" fmla="*/ 145 h 975"/>
                              <a:gd name="T22" fmla="*/ 957 w 1298"/>
                              <a:gd name="T23" fmla="*/ 135 h 975"/>
                              <a:gd name="T24" fmla="*/ 960 w 1298"/>
                              <a:gd name="T25" fmla="*/ 113 h 975"/>
                              <a:gd name="T26" fmla="*/ 962 w 1298"/>
                              <a:gd name="T27" fmla="*/ 98 h 975"/>
                              <a:gd name="T28" fmla="*/ 964 w 1298"/>
                              <a:gd name="T29" fmla="*/ 86 h 975"/>
                              <a:gd name="T30" fmla="*/ 966 w 1298"/>
                              <a:gd name="T31" fmla="*/ 78 h 975"/>
                              <a:gd name="T32" fmla="*/ 1015 w 1298"/>
                              <a:gd name="T33" fmla="*/ 78 h 975"/>
                              <a:gd name="T34" fmla="*/ 1011 w 1298"/>
                              <a:gd name="T35" fmla="*/ 62 h 975"/>
                              <a:gd name="T36" fmla="*/ 997 w 1298"/>
                              <a:gd name="T37" fmla="*/ 19 h 975"/>
                              <a:gd name="T38" fmla="*/ 984 w 1298"/>
                              <a:gd name="T39" fmla="*/ 4 h 975"/>
                              <a:gd name="T40" fmla="*/ 964 w 1298"/>
                              <a:gd name="T41" fmla="*/ 2 h 975"/>
                              <a:gd name="T42" fmla="*/ 943 w 1298"/>
                              <a:gd name="T43" fmla="*/ 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943" y="0"/>
                                </a:moveTo>
                                <a:lnTo>
                                  <a:pt x="932" y="8"/>
                                </a:lnTo>
                                <a:lnTo>
                                  <a:pt x="926" y="34"/>
                                </a:lnTo>
                                <a:lnTo>
                                  <a:pt x="921" y="86"/>
                                </a:lnTo>
                                <a:lnTo>
                                  <a:pt x="918" y="156"/>
                                </a:lnTo>
                                <a:lnTo>
                                  <a:pt x="908" y="191"/>
                                </a:lnTo>
                                <a:lnTo>
                                  <a:pt x="880" y="202"/>
                                </a:lnTo>
                                <a:lnTo>
                                  <a:pt x="927" y="202"/>
                                </a:lnTo>
                                <a:lnTo>
                                  <a:pt x="935" y="193"/>
                                </a:lnTo>
                                <a:lnTo>
                                  <a:pt x="949" y="166"/>
                                </a:lnTo>
                                <a:lnTo>
                                  <a:pt x="955" y="145"/>
                                </a:lnTo>
                                <a:lnTo>
                                  <a:pt x="957" y="135"/>
                                </a:lnTo>
                                <a:lnTo>
                                  <a:pt x="960" y="113"/>
                                </a:lnTo>
                                <a:lnTo>
                                  <a:pt x="962" y="98"/>
                                </a:lnTo>
                                <a:lnTo>
                                  <a:pt x="964" y="86"/>
                                </a:lnTo>
                                <a:lnTo>
                                  <a:pt x="966" y="78"/>
                                </a:lnTo>
                                <a:lnTo>
                                  <a:pt x="1015" y="78"/>
                                </a:lnTo>
                                <a:lnTo>
                                  <a:pt x="1011" y="62"/>
                                </a:lnTo>
                                <a:lnTo>
                                  <a:pt x="997" y="19"/>
                                </a:lnTo>
                                <a:lnTo>
                                  <a:pt x="984" y="4"/>
                                </a:lnTo>
                                <a:lnTo>
                                  <a:pt x="964" y="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8" cy="975"/>
                          </a:xfrm>
                          <a:custGeom>
                            <a:avLst/>
                            <a:gdLst>
                              <a:gd name="T0" fmla="*/ 700 w 1298"/>
                              <a:gd name="T1" fmla="*/ 86 h 975"/>
                              <a:gd name="T2" fmla="*/ 588 w 1298"/>
                              <a:gd name="T3" fmla="*/ 86 h 975"/>
                              <a:gd name="T4" fmla="*/ 595 w 1298"/>
                              <a:gd name="T5" fmla="*/ 87 h 975"/>
                              <a:gd name="T6" fmla="*/ 597 w 1298"/>
                              <a:gd name="T7" fmla="*/ 87 h 975"/>
                              <a:gd name="T8" fmla="*/ 700 w 1298"/>
                              <a:gd name="T9" fmla="*/ 87 h 975"/>
                              <a:gd name="T10" fmla="*/ 700 w 1298"/>
                              <a:gd name="T11" fmla="*/ 86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8" h="975">
                                <a:moveTo>
                                  <a:pt x="700" y="86"/>
                                </a:moveTo>
                                <a:lnTo>
                                  <a:pt x="588" y="86"/>
                                </a:lnTo>
                                <a:lnTo>
                                  <a:pt x="595" y="87"/>
                                </a:lnTo>
                                <a:lnTo>
                                  <a:pt x="597" y="87"/>
                                </a:lnTo>
                                <a:lnTo>
                                  <a:pt x="700" y="87"/>
                                </a:lnTo>
                                <a:lnTo>
                                  <a:pt x="70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2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" y="1028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8" y="67"/>
                          <a:ext cx="41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23601F2" id="Group 1" o:spid="_x0000_s1026" alt="AEC Logo" style="width:272.95pt;height:58.65pt;mso-position-horizontal-relative:char;mso-position-vertical-relative:line" coordsize="5459,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">
              <v:shape id="Freeform 16" o:spid="_x0000_s1027" style="position:absolute;left:696;top:1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" path="m,l2,4,4,5,2,3,,xe" fillcolor="#6c2788" stroked="f">
                <v:path arrowok="t" o:connecttype="custom" o:connectlocs="0,0;2,4;4,5;2,3;0,0" o:connectangles="0,0,0,0,0"/>
              </v:shape>
              <v:group id="Group 17" o:spid="_x0000_s1028" style="position:absolute;width:1298;height:975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8" o:spid="_x0000_s1029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" path="m653,696r64,43l799,853r42,72l875,961r46,13l997,973r73,-2l1113,958r30,-36l1155,896r-168,l918,882,867,848,835,812,824,795r,l753,726,672,697r-19,-1xe" fillcolor="#6c2788" stroked="f">
                  <v:path arrowok="t" o:connecttype="custom" o:connectlocs="653,696;717,739;799,853;841,925;875,961;921,974;997,973;1070,971;1113,958;1143,922;1155,896;987,896;918,882;867,848;835,812;824,795;824,795;753,726;672,697;653,696" o:connectangles="0,0,0,0,0,0,0,0,0,0,0,0,0,0,0,0,0,0,0,0"/>
                </v:shape>
                <v:shape id="Freeform 19" o:spid="_x0000_s1030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" path="m1015,78r-49,l974,94r8,26l990,152r6,35l996,188r31,98l1059,350r26,37l1098,401r41,46l1164,492r13,43l1180,573r-2,32l1173,631r-6,17l1164,655r-62,140l1066,851r-37,30l1000,894r-13,2l1155,896r20,-43l1247,693r44,-106l1297,519r-38,-58l1111,335r-33,-41l1056,238r-26,-94l1015,78xe" fillcolor="#6c2788" stroked="f">
                  <v:path arrowok="t" o:connecttype="custom" o:connectlocs="1015,78;966,78;974,94;982,120;990,152;996,187;996,188;1027,286;1059,350;1085,387;1098,401;1139,447;1164,492;1177,535;1180,573;1178,605;1173,631;1167,648;1164,655;1102,795;1066,851;1029,881;1000,894;987,896;1155,896;1175,853;1247,693;1291,587;1297,519;1259,461;1111,335;1078,294;1056,238;1030,144;1015,78" o:connectangles="0,0,0,0,0,0,0,0,0,0,0,0,0,0,0,0,0,0,0,0,0,0,0,0,0,0,0,0,0,0,0,0,0,0,0"/>
                </v:shape>
                <v:shape id="Freeform 20" o:spid="_x0000_s1031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" path="m580,20r-19,2l528,33,488,57r-42,44l433,121r-20,22l370,177r-79,61l103,388,29,445,,492r9,60l54,652r87,183l162,878r23,16l224,884r69,-36l385,806r4,-2l268,804r-18,-3l231,795,148,620,138,595r-7,-23l127,550r-1,-20l135,478r19,-39l175,415r11,-9l392,242r25,-20l458,185r22,-22l489,152r27,-30l540,103,562,92r17,-4l588,86r112,l703,78,714,46,710,29,684,22,629,20r-49,xe" fillcolor="#6c2788" stroked="f">
                  <v:path arrowok="t" o:connecttype="custom" o:connectlocs="580,20;561,22;528,33;488,57;446,101;433,121;413,143;370,177;291,238;103,388;29,445;0,492;9,552;54,652;141,835;162,878;185,894;224,884;293,848;385,806;389,804;268,804;250,801;231,795;148,620;138,595;131,572;127,550;126,530;135,478;154,439;175,415;186,406;392,242;417,222;458,185;480,163;489,152;516,122;540,103;562,92;579,88;588,86;700,86;703,78;714,46;710,29;684,22;629,20;580,20" o:connectangles="0,0,0,0,0,0,0,0,0,0,0,0,0,0,0,0,0,0,0,0,0,0,0,0,0,0,0,0,0,0,0,0,0,0,0,0,0,0,0,0,0,0,0,0,0,0,0,0,0,0"/>
                </v:shape>
                <v:shape id="Freeform 21" o:spid="_x0000_s1032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" path="m590,694r-72,13l467,724r-21,9l421,745r-36,17l338,784r-1,l312,796r-23,7l268,804r121,l403,798r15,-8l563,713r81,-17l590,694xe" fillcolor="#6c2788" stroked="f">
                  <v:path arrowok="t" o:connecttype="custom" o:connectlocs="590,694;518,707;467,724;446,733;421,745;385,762;338,784;337,784;312,796;289,803;268,804;389,804;403,798;418,790;563,713;644,696;590,694" o:connectangles="0,0,0,0,0,0,0,0,0,0,0,0,0,0,0,0,0"/>
                </v:shape>
                <v:shape id="Freeform 22" o:spid="_x0000_s1033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" path="m651,695r-7,1l653,696r-2,-1xe" fillcolor="#6c2788" stroked="f">
                  <v:path arrowok="t" o:connecttype="custom" o:connectlocs="651,695;644,696;653,696;651,695" o:connectangles="0,0,0,0"/>
                </v:shape>
                <v:shape id="Freeform 23" o:spid="_x0000_s1034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" path="m700,87r-103,l624,87r7,l640,88r5,8l647,99r-1,6l645,110r-1,3l643,117r,2l641,125r,5l641,135r5,25l659,180r17,14l693,203r42,19l771,235r26,7l808,244r30,2l866,242r24,-9l912,220r15,-18l880,202r-53,-2l771,191r-32,-8l719,172,700,154r-2,-2l696,148r-3,-9l691,125r3,-20l700,87xe" fillcolor="#6c2788" stroked="f">
                  <v:path arrowok="t" o:connecttype="custom" o:connectlocs="700,87;597,87;624,87;631,87;640,88;645,96;647,99;646,105;645,110;644,113;643,117;643,119;641,125;641,130;641,135;646,160;659,180;676,194;693,203;735,222;771,235;797,242;808,244;838,246;866,242;890,233;912,220;927,202;880,202;827,200;771,191;739,183;719,172;700,154;698,152;696,148;693,139;691,125;694,105;700,87" o:connectangles="0,0,0,0,0,0,0,0,0,0,0,0,0,0,0,0,0,0,0,0,0,0,0,0,0,0,0,0,0,0,0,0,0,0,0,0,0,0,0,0"/>
                </v:shape>
                <v:shape id="Freeform 24" o:spid="_x0000_s1035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" path="m943,l932,8r-6,26l921,86r-3,70l908,191r-28,11l927,202r8,-9l949,166r6,-21l957,135r3,-22l962,98r2,-12l966,78r49,l1011,62,997,19,984,4,964,2,943,xe" fillcolor="#6c2788" stroked="f">
                  <v:path arrowok="t" o:connecttype="custom" o:connectlocs="943,0;932,8;926,34;921,86;918,156;908,191;880,202;927,202;935,193;949,166;955,145;957,135;960,113;962,98;964,86;966,78;1015,78;1011,62;997,19;984,4;964,2;943,0" o:connectangles="0,0,0,0,0,0,0,0,0,0,0,0,0,0,0,0,0,0,0,0,0,0"/>
                </v:shape>
                <v:shape id="Freeform 25" o:spid="_x0000_s1036" style="position:absolute;width:1298;height:975;visibility:visible;mso-wrap-style:square;v-text-anchor:top" coordsize="129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" path="m700,86r-112,l595,87r2,l700,87r,-1xe" fillcolor="#6c2788" stroked="f">
                  <v:path arrowok="t" o:connecttype="custom" o:connectlocs="700,86;588,86;595,87;597,87;700,87;700,86" o:connectangles="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7" type="#_x0000_t75" style="position:absolute;left:925;top:1028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">
                <v:imagedata r:id="rId3" o:title=""/>
              </v:shape>
              <v:shape id="Picture 27" o:spid="_x0000_s1038" type="#_x0000_t75" style="position:absolute;left:1348;top:67;width:41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A91"/>
    <w:multiLevelType w:val="hybridMultilevel"/>
    <w:tmpl w:val="2E06F3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114E"/>
    <w:multiLevelType w:val="hybridMultilevel"/>
    <w:tmpl w:val="B54EF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E5729"/>
    <w:multiLevelType w:val="hybridMultilevel"/>
    <w:tmpl w:val="170EF6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10F590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C7AA4"/>
    <w:multiLevelType w:val="hybridMultilevel"/>
    <w:tmpl w:val="0B1470DA"/>
    <w:lvl w:ilvl="0" w:tplc="63400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A33"/>
    <w:multiLevelType w:val="hybridMultilevel"/>
    <w:tmpl w:val="9C9A5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222B"/>
    <w:multiLevelType w:val="hybridMultilevel"/>
    <w:tmpl w:val="133C4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485"/>
    <w:multiLevelType w:val="hybridMultilevel"/>
    <w:tmpl w:val="2612E01C"/>
    <w:lvl w:ilvl="0" w:tplc="B5A61AB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9202A"/>
    <w:multiLevelType w:val="hybridMultilevel"/>
    <w:tmpl w:val="FA96D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E30"/>
    <w:multiLevelType w:val="hybridMultilevel"/>
    <w:tmpl w:val="EC5870FC"/>
    <w:lvl w:ilvl="0" w:tplc="B5A61AB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DA9"/>
    <w:multiLevelType w:val="hybridMultilevel"/>
    <w:tmpl w:val="FA48245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313D3"/>
    <w:multiLevelType w:val="hybridMultilevel"/>
    <w:tmpl w:val="0ADE310A"/>
    <w:lvl w:ilvl="0" w:tplc="7C5EC60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C7CEF"/>
    <w:multiLevelType w:val="hybridMultilevel"/>
    <w:tmpl w:val="3D984062"/>
    <w:lvl w:ilvl="0" w:tplc="0C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723E0D37"/>
    <w:multiLevelType w:val="hybridMultilevel"/>
    <w:tmpl w:val="71CE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20FF"/>
    <w:multiLevelType w:val="hybridMultilevel"/>
    <w:tmpl w:val="00506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30F8"/>
    <w:multiLevelType w:val="hybridMultilevel"/>
    <w:tmpl w:val="AC5E2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462D5"/>
    <w:multiLevelType w:val="hybridMultilevel"/>
    <w:tmpl w:val="98963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357602">
    <w:abstractNumId w:val="11"/>
  </w:num>
  <w:num w:numId="2" w16cid:durableId="1117918142">
    <w:abstractNumId w:val="1"/>
  </w:num>
  <w:num w:numId="3" w16cid:durableId="1779369780">
    <w:abstractNumId w:val="15"/>
  </w:num>
  <w:num w:numId="4" w16cid:durableId="2102526089">
    <w:abstractNumId w:val="7"/>
  </w:num>
  <w:num w:numId="5" w16cid:durableId="2040735396">
    <w:abstractNumId w:val="0"/>
  </w:num>
  <w:num w:numId="6" w16cid:durableId="970204805">
    <w:abstractNumId w:val="3"/>
  </w:num>
  <w:num w:numId="7" w16cid:durableId="1428304731">
    <w:abstractNumId w:val="13"/>
  </w:num>
  <w:num w:numId="8" w16cid:durableId="1556966387">
    <w:abstractNumId w:val="2"/>
  </w:num>
  <w:num w:numId="9" w16cid:durableId="1957902324">
    <w:abstractNumId w:val="10"/>
  </w:num>
  <w:num w:numId="10" w16cid:durableId="54085733">
    <w:abstractNumId w:val="9"/>
  </w:num>
  <w:num w:numId="11" w16cid:durableId="1376278092">
    <w:abstractNumId w:val="14"/>
  </w:num>
  <w:num w:numId="12" w16cid:durableId="2143185562">
    <w:abstractNumId w:val="6"/>
  </w:num>
  <w:num w:numId="13" w16cid:durableId="2140949062">
    <w:abstractNumId w:val="8"/>
  </w:num>
  <w:num w:numId="14" w16cid:durableId="1483083019">
    <w:abstractNumId w:val="4"/>
  </w:num>
  <w:num w:numId="15" w16cid:durableId="1857382119">
    <w:abstractNumId w:val="12"/>
  </w:num>
  <w:num w:numId="16" w16cid:durableId="145216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D7"/>
    <w:rsid w:val="000036B5"/>
    <w:rsid w:val="000055E4"/>
    <w:rsid w:val="00007C8B"/>
    <w:rsid w:val="00011067"/>
    <w:rsid w:val="000132BB"/>
    <w:rsid w:val="00023126"/>
    <w:rsid w:val="00025B6D"/>
    <w:rsid w:val="00026627"/>
    <w:rsid w:val="00030332"/>
    <w:rsid w:val="000313B3"/>
    <w:rsid w:val="000321EC"/>
    <w:rsid w:val="000363E3"/>
    <w:rsid w:val="00037AA1"/>
    <w:rsid w:val="00040A61"/>
    <w:rsid w:val="00044D49"/>
    <w:rsid w:val="000518C0"/>
    <w:rsid w:val="00051A98"/>
    <w:rsid w:val="0005561F"/>
    <w:rsid w:val="0006079A"/>
    <w:rsid w:val="000639E3"/>
    <w:rsid w:val="00063C21"/>
    <w:rsid w:val="00075C43"/>
    <w:rsid w:val="0008161B"/>
    <w:rsid w:val="00083DFB"/>
    <w:rsid w:val="00083F78"/>
    <w:rsid w:val="00090068"/>
    <w:rsid w:val="000912AE"/>
    <w:rsid w:val="00092AEC"/>
    <w:rsid w:val="00092F49"/>
    <w:rsid w:val="000940DC"/>
    <w:rsid w:val="00094962"/>
    <w:rsid w:val="00097674"/>
    <w:rsid w:val="000A1056"/>
    <w:rsid w:val="000A4361"/>
    <w:rsid w:val="000B32CB"/>
    <w:rsid w:val="000B3BBB"/>
    <w:rsid w:val="000D4F19"/>
    <w:rsid w:val="000D55A3"/>
    <w:rsid w:val="000E2571"/>
    <w:rsid w:val="000E3D0F"/>
    <w:rsid w:val="000E544F"/>
    <w:rsid w:val="000F1900"/>
    <w:rsid w:val="000F1A03"/>
    <w:rsid w:val="000F3C31"/>
    <w:rsid w:val="000F6DBF"/>
    <w:rsid w:val="00107264"/>
    <w:rsid w:val="00110E10"/>
    <w:rsid w:val="001125B0"/>
    <w:rsid w:val="00114CBC"/>
    <w:rsid w:val="00117E44"/>
    <w:rsid w:val="00123ECA"/>
    <w:rsid w:val="0012452D"/>
    <w:rsid w:val="00124C55"/>
    <w:rsid w:val="00132CD8"/>
    <w:rsid w:val="001338E2"/>
    <w:rsid w:val="00134CD1"/>
    <w:rsid w:val="00142D20"/>
    <w:rsid w:val="00143E4E"/>
    <w:rsid w:val="00147D30"/>
    <w:rsid w:val="0015783A"/>
    <w:rsid w:val="0016585C"/>
    <w:rsid w:val="00180B81"/>
    <w:rsid w:val="00181CB3"/>
    <w:rsid w:val="001919C0"/>
    <w:rsid w:val="00195CBC"/>
    <w:rsid w:val="001A030E"/>
    <w:rsid w:val="001A57FD"/>
    <w:rsid w:val="001B2263"/>
    <w:rsid w:val="001C0C99"/>
    <w:rsid w:val="001C2B8A"/>
    <w:rsid w:val="001C5AC6"/>
    <w:rsid w:val="001D63DE"/>
    <w:rsid w:val="001E03A3"/>
    <w:rsid w:val="001E314C"/>
    <w:rsid w:val="001E6A5A"/>
    <w:rsid w:val="001F4AD9"/>
    <w:rsid w:val="001F74BB"/>
    <w:rsid w:val="002030B1"/>
    <w:rsid w:val="002035B1"/>
    <w:rsid w:val="00203FF4"/>
    <w:rsid w:val="00205EE9"/>
    <w:rsid w:val="0021560B"/>
    <w:rsid w:val="002156E0"/>
    <w:rsid w:val="0021621D"/>
    <w:rsid w:val="0023752E"/>
    <w:rsid w:val="00237A76"/>
    <w:rsid w:val="0024324D"/>
    <w:rsid w:val="002532F6"/>
    <w:rsid w:val="00264183"/>
    <w:rsid w:val="00282FE0"/>
    <w:rsid w:val="00284183"/>
    <w:rsid w:val="00286AF2"/>
    <w:rsid w:val="00294590"/>
    <w:rsid w:val="0029627B"/>
    <w:rsid w:val="002A0F69"/>
    <w:rsid w:val="002A1F06"/>
    <w:rsid w:val="002A27DE"/>
    <w:rsid w:val="002B09E7"/>
    <w:rsid w:val="002B1836"/>
    <w:rsid w:val="002C231D"/>
    <w:rsid w:val="002D421E"/>
    <w:rsid w:val="002D58E6"/>
    <w:rsid w:val="002F09E8"/>
    <w:rsid w:val="002F24B6"/>
    <w:rsid w:val="00302059"/>
    <w:rsid w:val="003078B8"/>
    <w:rsid w:val="00310DF9"/>
    <w:rsid w:val="0031452A"/>
    <w:rsid w:val="00316CF4"/>
    <w:rsid w:val="00317BFB"/>
    <w:rsid w:val="00333AB3"/>
    <w:rsid w:val="00340305"/>
    <w:rsid w:val="003443B8"/>
    <w:rsid w:val="003445E5"/>
    <w:rsid w:val="00346839"/>
    <w:rsid w:val="0035232E"/>
    <w:rsid w:val="003564F5"/>
    <w:rsid w:val="00357798"/>
    <w:rsid w:val="00361862"/>
    <w:rsid w:val="003661E5"/>
    <w:rsid w:val="00367BDE"/>
    <w:rsid w:val="00371D5B"/>
    <w:rsid w:val="003811E5"/>
    <w:rsid w:val="00384508"/>
    <w:rsid w:val="00387C68"/>
    <w:rsid w:val="003974C8"/>
    <w:rsid w:val="003A200D"/>
    <w:rsid w:val="003B0BA9"/>
    <w:rsid w:val="003B6ADA"/>
    <w:rsid w:val="003C307E"/>
    <w:rsid w:val="003D483B"/>
    <w:rsid w:val="003D6F4B"/>
    <w:rsid w:val="003D7DE6"/>
    <w:rsid w:val="003F2A74"/>
    <w:rsid w:val="003F4E5A"/>
    <w:rsid w:val="00400D05"/>
    <w:rsid w:val="0040675B"/>
    <w:rsid w:val="00406BA5"/>
    <w:rsid w:val="00417495"/>
    <w:rsid w:val="004227A1"/>
    <w:rsid w:val="004272C2"/>
    <w:rsid w:val="0042790D"/>
    <w:rsid w:val="00430E61"/>
    <w:rsid w:val="00437045"/>
    <w:rsid w:val="00444DB9"/>
    <w:rsid w:val="0045336C"/>
    <w:rsid w:val="00455A1C"/>
    <w:rsid w:val="00462A54"/>
    <w:rsid w:val="00472582"/>
    <w:rsid w:val="00472FB4"/>
    <w:rsid w:val="00473034"/>
    <w:rsid w:val="00483EF5"/>
    <w:rsid w:val="004973D3"/>
    <w:rsid w:val="004978E9"/>
    <w:rsid w:val="004A2AD5"/>
    <w:rsid w:val="004A3138"/>
    <w:rsid w:val="004A36E1"/>
    <w:rsid w:val="004B64F8"/>
    <w:rsid w:val="004C03F5"/>
    <w:rsid w:val="004C167E"/>
    <w:rsid w:val="004C5288"/>
    <w:rsid w:val="004D5B54"/>
    <w:rsid w:val="004D7B05"/>
    <w:rsid w:val="004E0D42"/>
    <w:rsid w:val="004E15D4"/>
    <w:rsid w:val="004E4364"/>
    <w:rsid w:val="004E4C46"/>
    <w:rsid w:val="004E4DE2"/>
    <w:rsid w:val="004F6754"/>
    <w:rsid w:val="005012EB"/>
    <w:rsid w:val="0050284D"/>
    <w:rsid w:val="0050566A"/>
    <w:rsid w:val="00506063"/>
    <w:rsid w:val="005144DA"/>
    <w:rsid w:val="0051575F"/>
    <w:rsid w:val="00516E1F"/>
    <w:rsid w:val="00524193"/>
    <w:rsid w:val="005256A9"/>
    <w:rsid w:val="005315F5"/>
    <w:rsid w:val="00532687"/>
    <w:rsid w:val="00535141"/>
    <w:rsid w:val="00536751"/>
    <w:rsid w:val="00537511"/>
    <w:rsid w:val="00550162"/>
    <w:rsid w:val="005501E4"/>
    <w:rsid w:val="00553228"/>
    <w:rsid w:val="00562041"/>
    <w:rsid w:val="005655BC"/>
    <w:rsid w:val="0057250E"/>
    <w:rsid w:val="00581535"/>
    <w:rsid w:val="00582505"/>
    <w:rsid w:val="00591422"/>
    <w:rsid w:val="00592BDB"/>
    <w:rsid w:val="005A5E5E"/>
    <w:rsid w:val="005B2A36"/>
    <w:rsid w:val="005B33FE"/>
    <w:rsid w:val="005B65FA"/>
    <w:rsid w:val="005B75F7"/>
    <w:rsid w:val="005C1841"/>
    <w:rsid w:val="005C7189"/>
    <w:rsid w:val="005D2804"/>
    <w:rsid w:val="005D2A79"/>
    <w:rsid w:val="005E12B3"/>
    <w:rsid w:val="005E2B3B"/>
    <w:rsid w:val="005E3616"/>
    <w:rsid w:val="005E5BEE"/>
    <w:rsid w:val="005E61A3"/>
    <w:rsid w:val="005F1437"/>
    <w:rsid w:val="005F4D53"/>
    <w:rsid w:val="00603076"/>
    <w:rsid w:val="006039E2"/>
    <w:rsid w:val="00611E06"/>
    <w:rsid w:val="00616164"/>
    <w:rsid w:val="0062074A"/>
    <w:rsid w:val="006217A5"/>
    <w:rsid w:val="006245DD"/>
    <w:rsid w:val="006261D7"/>
    <w:rsid w:val="00630BF6"/>
    <w:rsid w:val="00633114"/>
    <w:rsid w:val="0064362E"/>
    <w:rsid w:val="006448D0"/>
    <w:rsid w:val="00644A32"/>
    <w:rsid w:val="00650FC0"/>
    <w:rsid w:val="006517B6"/>
    <w:rsid w:val="00651B3F"/>
    <w:rsid w:val="0066071A"/>
    <w:rsid w:val="00663FEC"/>
    <w:rsid w:val="00666CD3"/>
    <w:rsid w:val="00671725"/>
    <w:rsid w:val="006760DB"/>
    <w:rsid w:val="00683779"/>
    <w:rsid w:val="00685C4B"/>
    <w:rsid w:val="006953D0"/>
    <w:rsid w:val="00695E8E"/>
    <w:rsid w:val="0069689A"/>
    <w:rsid w:val="006B5375"/>
    <w:rsid w:val="006B7ACC"/>
    <w:rsid w:val="006C58F8"/>
    <w:rsid w:val="006C7B20"/>
    <w:rsid w:val="006C7CA9"/>
    <w:rsid w:val="006D4699"/>
    <w:rsid w:val="006D690B"/>
    <w:rsid w:val="006E2883"/>
    <w:rsid w:val="006F0573"/>
    <w:rsid w:val="006F07CA"/>
    <w:rsid w:val="006F10A9"/>
    <w:rsid w:val="006F3612"/>
    <w:rsid w:val="00700FDF"/>
    <w:rsid w:val="007045AB"/>
    <w:rsid w:val="007065F6"/>
    <w:rsid w:val="00706F3F"/>
    <w:rsid w:val="00714D0A"/>
    <w:rsid w:val="0072390E"/>
    <w:rsid w:val="007332B1"/>
    <w:rsid w:val="0073760A"/>
    <w:rsid w:val="00737AB6"/>
    <w:rsid w:val="00741200"/>
    <w:rsid w:val="007511D6"/>
    <w:rsid w:val="007554C3"/>
    <w:rsid w:val="00771394"/>
    <w:rsid w:val="00781132"/>
    <w:rsid w:val="0078317D"/>
    <w:rsid w:val="007851B1"/>
    <w:rsid w:val="00796216"/>
    <w:rsid w:val="007A50E9"/>
    <w:rsid w:val="007A783C"/>
    <w:rsid w:val="007B00B5"/>
    <w:rsid w:val="007B2AE4"/>
    <w:rsid w:val="007B79F6"/>
    <w:rsid w:val="007C08A5"/>
    <w:rsid w:val="007C1805"/>
    <w:rsid w:val="007C2029"/>
    <w:rsid w:val="007C30D5"/>
    <w:rsid w:val="007C5071"/>
    <w:rsid w:val="007D13E4"/>
    <w:rsid w:val="007D1B3E"/>
    <w:rsid w:val="00801316"/>
    <w:rsid w:val="00801A6C"/>
    <w:rsid w:val="00801FB3"/>
    <w:rsid w:val="00802976"/>
    <w:rsid w:val="00807137"/>
    <w:rsid w:val="0081000F"/>
    <w:rsid w:val="00811BA2"/>
    <w:rsid w:val="0081242D"/>
    <w:rsid w:val="00817B83"/>
    <w:rsid w:val="00823F8E"/>
    <w:rsid w:val="00831FD8"/>
    <w:rsid w:val="008404B0"/>
    <w:rsid w:val="00841043"/>
    <w:rsid w:val="0084117F"/>
    <w:rsid w:val="008439C8"/>
    <w:rsid w:val="00855FEF"/>
    <w:rsid w:val="008612AC"/>
    <w:rsid w:val="008718B1"/>
    <w:rsid w:val="00876091"/>
    <w:rsid w:val="00876B2D"/>
    <w:rsid w:val="00880940"/>
    <w:rsid w:val="00881B01"/>
    <w:rsid w:val="0089687E"/>
    <w:rsid w:val="008A5A56"/>
    <w:rsid w:val="008B36A9"/>
    <w:rsid w:val="008B6EAD"/>
    <w:rsid w:val="008D0F63"/>
    <w:rsid w:val="008D113E"/>
    <w:rsid w:val="008D3A63"/>
    <w:rsid w:val="008D7A8B"/>
    <w:rsid w:val="008F0C89"/>
    <w:rsid w:val="008F59D7"/>
    <w:rsid w:val="00905431"/>
    <w:rsid w:val="00910DC0"/>
    <w:rsid w:val="0091708A"/>
    <w:rsid w:val="009218E5"/>
    <w:rsid w:val="00930E7D"/>
    <w:rsid w:val="00934941"/>
    <w:rsid w:val="00944071"/>
    <w:rsid w:val="009446EC"/>
    <w:rsid w:val="00946BF8"/>
    <w:rsid w:val="00950A8E"/>
    <w:rsid w:val="00951ACF"/>
    <w:rsid w:val="00964CB0"/>
    <w:rsid w:val="009672D2"/>
    <w:rsid w:val="009700F8"/>
    <w:rsid w:val="00972C38"/>
    <w:rsid w:val="00972D5F"/>
    <w:rsid w:val="00973BD7"/>
    <w:rsid w:val="00975A3F"/>
    <w:rsid w:val="00981AAD"/>
    <w:rsid w:val="00982281"/>
    <w:rsid w:val="00984179"/>
    <w:rsid w:val="009878B3"/>
    <w:rsid w:val="00994647"/>
    <w:rsid w:val="009959DD"/>
    <w:rsid w:val="00996652"/>
    <w:rsid w:val="009A13D3"/>
    <w:rsid w:val="009A2D4C"/>
    <w:rsid w:val="009A377E"/>
    <w:rsid w:val="009A466C"/>
    <w:rsid w:val="009A537A"/>
    <w:rsid w:val="009A6095"/>
    <w:rsid w:val="009C038E"/>
    <w:rsid w:val="009C2CFD"/>
    <w:rsid w:val="009C7C83"/>
    <w:rsid w:val="009E1C27"/>
    <w:rsid w:val="009E6CDF"/>
    <w:rsid w:val="009F2C30"/>
    <w:rsid w:val="009F3993"/>
    <w:rsid w:val="00A050DA"/>
    <w:rsid w:val="00A12C27"/>
    <w:rsid w:val="00A13ECC"/>
    <w:rsid w:val="00A17154"/>
    <w:rsid w:val="00A20FBF"/>
    <w:rsid w:val="00A23D33"/>
    <w:rsid w:val="00A242AE"/>
    <w:rsid w:val="00A35E12"/>
    <w:rsid w:val="00A45AE1"/>
    <w:rsid w:val="00A50E02"/>
    <w:rsid w:val="00A53CC5"/>
    <w:rsid w:val="00A56B72"/>
    <w:rsid w:val="00A61A89"/>
    <w:rsid w:val="00A671AA"/>
    <w:rsid w:val="00A67CD9"/>
    <w:rsid w:val="00A67E47"/>
    <w:rsid w:val="00A7757B"/>
    <w:rsid w:val="00A85D28"/>
    <w:rsid w:val="00AA2411"/>
    <w:rsid w:val="00AB3C83"/>
    <w:rsid w:val="00AB501E"/>
    <w:rsid w:val="00AB5CA5"/>
    <w:rsid w:val="00AB65F2"/>
    <w:rsid w:val="00AB6B58"/>
    <w:rsid w:val="00AB6F61"/>
    <w:rsid w:val="00AC5C46"/>
    <w:rsid w:val="00AC773C"/>
    <w:rsid w:val="00AD1B37"/>
    <w:rsid w:val="00AD5190"/>
    <w:rsid w:val="00AE0C9F"/>
    <w:rsid w:val="00AE2534"/>
    <w:rsid w:val="00AE2FD4"/>
    <w:rsid w:val="00AE349E"/>
    <w:rsid w:val="00AF1080"/>
    <w:rsid w:val="00AF2B7F"/>
    <w:rsid w:val="00AF5DBC"/>
    <w:rsid w:val="00AF6A24"/>
    <w:rsid w:val="00AF6BC3"/>
    <w:rsid w:val="00B00569"/>
    <w:rsid w:val="00B00D20"/>
    <w:rsid w:val="00B02940"/>
    <w:rsid w:val="00B11151"/>
    <w:rsid w:val="00B22CAD"/>
    <w:rsid w:val="00B23D44"/>
    <w:rsid w:val="00B31221"/>
    <w:rsid w:val="00B31272"/>
    <w:rsid w:val="00B37C97"/>
    <w:rsid w:val="00B41B62"/>
    <w:rsid w:val="00B52540"/>
    <w:rsid w:val="00B54296"/>
    <w:rsid w:val="00B56AE5"/>
    <w:rsid w:val="00B6070E"/>
    <w:rsid w:val="00B61066"/>
    <w:rsid w:val="00B64794"/>
    <w:rsid w:val="00B76D51"/>
    <w:rsid w:val="00B82AE3"/>
    <w:rsid w:val="00B87925"/>
    <w:rsid w:val="00B91870"/>
    <w:rsid w:val="00BA049B"/>
    <w:rsid w:val="00BA0917"/>
    <w:rsid w:val="00BA1691"/>
    <w:rsid w:val="00BB2AD4"/>
    <w:rsid w:val="00BB5BDA"/>
    <w:rsid w:val="00BB7BAA"/>
    <w:rsid w:val="00BC26FD"/>
    <w:rsid w:val="00BD4F1B"/>
    <w:rsid w:val="00BE05D2"/>
    <w:rsid w:val="00BE0687"/>
    <w:rsid w:val="00BE2DD4"/>
    <w:rsid w:val="00BE32C2"/>
    <w:rsid w:val="00BE4331"/>
    <w:rsid w:val="00BF305D"/>
    <w:rsid w:val="00C03FD4"/>
    <w:rsid w:val="00C10382"/>
    <w:rsid w:val="00C10589"/>
    <w:rsid w:val="00C10BDC"/>
    <w:rsid w:val="00C10C72"/>
    <w:rsid w:val="00C11D3E"/>
    <w:rsid w:val="00C1382F"/>
    <w:rsid w:val="00C20C03"/>
    <w:rsid w:val="00C215C5"/>
    <w:rsid w:val="00C3075F"/>
    <w:rsid w:val="00C322B0"/>
    <w:rsid w:val="00C342E0"/>
    <w:rsid w:val="00C3434C"/>
    <w:rsid w:val="00C345D8"/>
    <w:rsid w:val="00C34ABE"/>
    <w:rsid w:val="00C4273C"/>
    <w:rsid w:val="00C5238E"/>
    <w:rsid w:val="00C5423C"/>
    <w:rsid w:val="00C70648"/>
    <w:rsid w:val="00C739F3"/>
    <w:rsid w:val="00C855AA"/>
    <w:rsid w:val="00CA18D0"/>
    <w:rsid w:val="00CD1F2F"/>
    <w:rsid w:val="00CD2CAD"/>
    <w:rsid w:val="00CD307F"/>
    <w:rsid w:val="00CD657A"/>
    <w:rsid w:val="00CD6580"/>
    <w:rsid w:val="00CE390F"/>
    <w:rsid w:val="00CE47AB"/>
    <w:rsid w:val="00D056EC"/>
    <w:rsid w:val="00D15F89"/>
    <w:rsid w:val="00D17319"/>
    <w:rsid w:val="00D23713"/>
    <w:rsid w:val="00D33684"/>
    <w:rsid w:val="00D33CAF"/>
    <w:rsid w:val="00D35F6D"/>
    <w:rsid w:val="00D42AF2"/>
    <w:rsid w:val="00D446F8"/>
    <w:rsid w:val="00D455B1"/>
    <w:rsid w:val="00D458C3"/>
    <w:rsid w:val="00D45B5A"/>
    <w:rsid w:val="00D519D6"/>
    <w:rsid w:val="00D6178C"/>
    <w:rsid w:val="00D6453F"/>
    <w:rsid w:val="00D66B0E"/>
    <w:rsid w:val="00D86889"/>
    <w:rsid w:val="00D931C8"/>
    <w:rsid w:val="00D93C95"/>
    <w:rsid w:val="00D96C3F"/>
    <w:rsid w:val="00D97B60"/>
    <w:rsid w:val="00DB05B6"/>
    <w:rsid w:val="00DB6075"/>
    <w:rsid w:val="00DC2187"/>
    <w:rsid w:val="00DC2511"/>
    <w:rsid w:val="00DC4E2D"/>
    <w:rsid w:val="00DC73F9"/>
    <w:rsid w:val="00DD2D82"/>
    <w:rsid w:val="00DD4A04"/>
    <w:rsid w:val="00DD6ABB"/>
    <w:rsid w:val="00E0224A"/>
    <w:rsid w:val="00E02EA6"/>
    <w:rsid w:val="00E041F4"/>
    <w:rsid w:val="00E052E6"/>
    <w:rsid w:val="00E0723F"/>
    <w:rsid w:val="00E07C04"/>
    <w:rsid w:val="00E11FA0"/>
    <w:rsid w:val="00E1398B"/>
    <w:rsid w:val="00E26447"/>
    <w:rsid w:val="00E315EE"/>
    <w:rsid w:val="00E31DF0"/>
    <w:rsid w:val="00E34A2F"/>
    <w:rsid w:val="00E42B60"/>
    <w:rsid w:val="00E42DBF"/>
    <w:rsid w:val="00E5792A"/>
    <w:rsid w:val="00E57E49"/>
    <w:rsid w:val="00E608BF"/>
    <w:rsid w:val="00E7025B"/>
    <w:rsid w:val="00E702D1"/>
    <w:rsid w:val="00E746F8"/>
    <w:rsid w:val="00E93C62"/>
    <w:rsid w:val="00EA056F"/>
    <w:rsid w:val="00EB22A6"/>
    <w:rsid w:val="00ED4705"/>
    <w:rsid w:val="00ED5023"/>
    <w:rsid w:val="00EE1FDD"/>
    <w:rsid w:val="00EE6A63"/>
    <w:rsid w:val="00EE7A2C"/>
    <w:rsid w:val="00EF1766"/>
    <w:rsid w:val="00EF1FEE"/>
    <w:rsid w:val="00EF4C09"/>
    <w:rsid w:val="00EF62D5"/>
    <w:rsid w:val="00EF6FA0"/>
    <w:rsid w:val="00EF7FBE"/>
    <w:rsid w:val="00F00D57"/>
    <w:rsid w:val="00F0674E"/>
    <w:rsid w:val="00F07B1D"/>
    <w:rsid w:val="00F15884"/>
    <w:rsid w:val="00F1627F"/>
    <w:rsid w:val="00F17A7A"/>
    <w:rsid w:val="00F17F2C"/>
    <w:rsid w:val="00F232AD"/>
    <w:rsid w:val="00F2394F"/>
    <w:rsid w:val="00F32087"/>
    <w:rsid w:val="00F34B84"/>
    <w:rsid w:val="00F37C90"/>
    <w:rsid w:val="00F4024C"/>
    <w:rsid w:val="00F47496"/>
    <w:rsid w:val="00F47DDF"/>
    <w:rsid w:val="00F55F5E"/>
    <w:rsid w:val="00F5788E"/>
    <w:rsid w:val="00F61ACE"/>
    <w:rsid w:val="00F63243"/>
    <w:rsid w:val="00F67D0A"/>
    <w:rsid w:val="00F74B38"/>
    <w:rsid w:val="00F82C3A"/>
    <w:rsid w:val="00F87783"/>
    <w:rsid w:val="00F90DB7"/>
    <w:rsid w:val="00F9110B"/>
    <w:rsid w:val="00FA0F96"/>
    <w:rsid w:val="00FA55F9"/>
    <w:rsid w:val="00FB01FE"/>
    <w:rsid w:val="00FC1EFE"/>
    <w:rsid w:val="00FC45D8"/>
    <w:rsid w:val="00FD12C9"/>
    <w:rsid w:val="00FD23DF"/>
    <w:rsid w:val="00FE2361"/>
    <w:rsid w:val="00FE472B"/>
    <w:rsid w:val="00FF2ED5"/>
    <w:rsid w:val="00FF3452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5CCD"/>
  <w15:chartTrackingRefBased/>
  <w15:docId w15:val="{9B6BF545-7729-4EAD-9969-4C69BB27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59"/>
    <w:pPr>
      <w:spacing w:before="360" w:after="60" w:line="300" w:lineRule="auto"/>
    </w:pPr>
    <w:rPr>
      <w:rFonts w:ascii="Calibri" w:hAnsi="Calibri" w:cs="Calibri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DE"/>
    <w:pPr>
      <w:keepNext/>
      <w:spacing w:before="720"/>
      <w:outlineLvl w:val="0"/>
    </w:pPr>
    <w:rPr>
      <w:bCs/>
      <w:color w:val="7030A0"/>
      <w:sz w:val="52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0723F"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EAD"/>
    <w:pPr>
      <w:keepNext/>
      <w:keepLines/>
      <w:outlineLvl w:val="2"/>
    </w:pPr>
    <w:rPr>
      <w:rFonts w:eastAsiaTheme="majorEastAsia"/>
      <w:b/>
      <w:bCs/>
      <w:color w:val="7030A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C0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DE"/>
    <w:rPr>
      <w:rFonts w:ascii="Calibri" w:hAnsi="Calibri" w:cs="Calibri"/>
      <w:bCs/>
      <w:color w:val="7030A0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0723F"/>
    <w:rPr>
      <w:rFonts w:ascii="Calibri" w:eastAsiaTheme="majorEastAsia" w:hAnsi="Calibri" w:cs="Calibri"/>
      <w:b/>
      <w:bCs/>
      <w:color w:val="7030A0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B6EAD"/>
    <w:rPr>
      <w:rFonts w:ascii="Calibri" w:eastAsiaTheme="majorEastAsia" w:hAnsi="Calibri" w:cs="Calibri"/>
      <w:b/>
      <w:bCs/>
      <w:color w:val="7030A0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07C04"/>
    <w:rPr>
      <w:rFonts w:ascii="Calibri" w:hAnsi="Calibri" w:cs="Calibri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FE2361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E2361"/>
    <w:rPr>
      <w:rFonts w:ascii="Calibri" w:hAnsi="Calibri" w:cs="Calibri"/>
      <w:b/>
      <w:bCs/>
      <w:color w:val="7030A0"/>
      <w:sz w:val="5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261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D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B22A6"/>
    <w:pPr>
      <w:spacing w:after="0" w:line="240" w:lineRule="auto"/>
    </w:pPr>
  </w:style>
  <w:style w:type="table" w:styleId="TableGrid">
    <w:name w:val="Table Grid"/>
    <w:basedOn w:val="TableNormal"/>
    <w:uiPriority w:val="39"/>
    <w:rsid w:val="00AF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7F"/>
  </w:style>
  <w:style w:type="paragraph" w:styleId="Footer">
    <w:name w:val="footer"/>
    <w:basedOn w:val="Normal"/>
    <w:link w:val="FooterChar"/>
    <w:uiPriority w:val="99"/>
    <w:unhideWhenUsed/>
    <w:rsid w:val="00CD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7F"/>
  </w:style>
  <w:style w:type="character" w:styleId="CommentReference">
    <w:name w:val="annotation reference"/>
    <w:basedOn w:val="DefaultParagraphFont"/>
    <w:uiPriority w:val="99"/>
    <w:semiHidden/>
    <w:unhideWhenUsed/>
    <w:rsid w:val="0081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78C"/>
    <w:rPr>
      <w:rFonts w:cs="Times New Roman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0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41"/>
    <w:rPr>
      <w:color w:val="96607D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1658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.gov.au/check" TargetMode="External"/><Relationship Id="rId13" Type="http://schemas.openxmlformats.org/officeDocument/2006/relationships/hyperlink" Target="https://www.aec.gov.au/farrer" TargetMode="External"/><Relationship Id="rId18" Type="http://schemas.openxmlformats.org/officeDocument/2006/relationships/hyperlink" Target="https://www.aec.gov.au/gui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ec.gov.au/farr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ec.gov.au/early" TargetMode="External"/><Relationship Id="rId17" Type="http://schemas.openxmlformats.org/officeDocument/2006/relationships/hyperlink" Target="aec.gov.au/stopandconsid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ec.gov.au/farrer" TargetMode="External"/><Relationship Id="rId20" Type="http://schemas.openxmlformats.org/officeDocument/2006/relationships/hyperlink" Target="https://www.aec.gov.au/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farr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ec.gov.au/farrer" TargetMode="External"/><Relationship Id="rId23" Type="http://schemas.openxmlformats.org/officeDocument/2006/relationships/hyperlink" Target="aec.gov.au/guide" TargetMode="External"/><Relationship Id="rId10" Type="http://schemas.openxmlformats.org/officeDocument/2006/relationships/hyperlink" Target="https://www.aec.gov.au/farrer" TargetMode="External"/><Relationship Id="rId19" Type="http://schemas.openxmlformats.org/officeDocument/2006/relationships/hyperlink" Target="https://www.aec.gov.au/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c.gov.au/where" TargetMode="External"/><Relationship Id="rId14" Type="http://schemas.openxmlformats.org/officeDocument/2006/relationships/hyperlink" Target="https://www.aec.gov.au/postal" TargetMode="External"/><Relationship Id="rId22" Type="http://schemas.openxmlformats.org/officeDocument/2006/relationships/hyperlink" Target="aec.gov.au/accessibl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C68F-10A5-45B7-802C-2233512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837</Words>
  <Characters>8911</Characters>
  <Application>Microsoft Office Word</Application>
  <DocSecurity>0</DocSecurity>
  <Lines>25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Official Guide to the Farrer by-election</vt:lpstr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Official Guide to the Farrer by-election</dc:title>
  <dc:subject/>
  <dc:creator>Anne Walker</dc:creator>
  <cp:keywords/>
  <dc:description/>
  <cp:lastModifiedBy>Peter Le</cp:lastModifiedBy>
  <cp:revision>6</cp:revision>
  <dcterms:created xsi:type="dcterms:W3CDTF">2026-04-13T03:50:00Z</dcterms:created>
  <dcterms:modified xsi:type="dcterms:W3CDTF">2026-04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5-01-16T22:43:21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f9414f37-cc6a-44ed-a71f-413132d68a3a</vt:lpwstr>
  </property>
  <property fmtid="{D5CDD505-2E9C-101B-9397-08002B2CF9AE}" pid="8" name="MSIP_Label_cbfd5943-f87e-40ae-9ab7-ca0a2fbb12c2_ContentBits">
    <vt:lpwstr>0</vt:lpwstr>
  </property>
</Properties>
</file>